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DC" w:rsidRPr="00181B2A" w:rsidRDefault="00475889" w:rsidP="00D52BDC">
      <w:pPr>
        <w:tabs>
          <w:tab w:val="left" w:pos="52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si-kisi instrumen</w:t>
      </w: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693"/>
      </w:tblGrid>
      <w:tr w:rsidR="00475889" w:rsidRPr="00181B2A" w:rsidTr="00D52BDC">
        <w:tc>
          <w:tcPr>
            <w:tcW w:w="2410" w:type="dxa"/>
          </w:tcPr>
          <w:p w:rsidR="00475889" w:rsidRPr="00181B2A" w:rsidRDefault="00475889" w:rsidP="00475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abel </w:t>
            </w:r>
          </w:p>
        </w:tc>
        <w:tc>
          <w:tcPr>
            <w:tcW w:w="3119" w:type="dxa"/>
          </w:tcPr>
          <w:p w:rsidR="00475889" w:rsidRPr="00181B2A" w:rsidRDefault="00475889" w:rsidP="00475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2693" w:type="dxa"/>
          </w:tcPr>
          <w:p w:rsidR="00475889" w:rsidRPr="00181B2A" w:rsidRDefault="00475889" w:rsidP="00475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kriptor </w:t>
            </w:r>
          </w:p>
        </w:tc>
      </w:tr>
      <w:tr w:rsidR="00475889" w:rsidRPr="00181B2A" w:rsidTr="00D52BDC">
        <w:trPr>
          <w:trHeight w:val="2829"/>
        </w:trPr>
        <w:tc>
          <w:tcPr>
            <w:tcW w:w="2410" w:type="dxa"/>
          </w:tcPr>
          <w:p w:rsidR="00475889" w:rsidRPr="00181B2A" w:rsidRDefault="00475889" w:rsidP="004758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hasa ekspresif </w:t>
            </w:r>
          </w:p>
          <w:p w:rsidR="003B5469" w:rsidRPr="00181B2A" w:rsidRDefault="003B5469" w:rsidP="003B5469">
            <w:pPr>
              <w:pStyle w:val="ListParagraph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400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B5469" w:rsidRPr="00181B2A" w:rsidRDefault="003B5469" w:rsidP="003B5469">
            <w:pPr>
              <w:pStyle w:val="ListParagraph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 bercerita dengan gambar seri.</w:t>
            </w:r>
          </w:p>
        </w:tc>
        <w:tc>
          <w:tcPr>
            <w:tcW w:w="3119" w:type="dxa"/>
          </w:tcPr>
          <w:p w:rsidR="00475889" w:rsidRPr="00181B2A" w:rsidRDefault="007F6829" w:rsidP="00475889">
            <w:pPr>
              <w:pStyle w:val="ListParagraph"/>
              <w:numPr>
                <w:ilvl w:val="0"/>
                <w:numId w:val="2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butkan dan mengurutkan gambar yang disediakan</w:t>
            </w:r>
          </w:p>
          <w:p w:rsidR="00D52BDC" w:rsidRPr="00181B2A" w:rsidRDefault="00D52BDC" w:rsidP="00D52BDC">
            <w:pPr>
              <w:pStyle w:val="ListParagraph"/>
              <w:ind w:left="3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5889" w:rsidRPr="00181B2A" w:rsidRDefault="007F6829" w:rsidP="00475889">
            <w:pPr>
              <w:pStyle w:val="ListParagraph"/>
              <w:numPr>
                <w:ilvl w:val="0"/>
                <w:numId w:val="2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7588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i gambar secara urut</w:t>
            </w:r>
            <w:r w:rsidR="0047588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5469" w:rsidRPr="00181B2A" w:rsidRDefault="003B5469" w:rsidP="003B546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400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3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encanaan </w:t>
            </w:r>
          </w:p>
          <w:p w:rsidR="003B5469" w:rsidRPr="00181B2A" w:rsidRDefault="003B5469" w:rsidP="003B5469">
            <w:pPr>
              <w:pStyle w:val="ListParagraph"/>
              <w:ind w:left="3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ntukan tema.</w:t>
            </w:r>
          </w:p>
          <w:p w:rsidR="003B5469" w:rsidRPr="00181B2A" w:rsidRDefault="003B5469" w:rsidP="003B5469">
            <w:pPr>
              <w:pStyle w:val="ListParagraph"/>
              <w:ind w:left="6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3B5469">
            <w:pPr>
              <w:pStyle w:val="ListParagraph"/>
              <w:ind w:left="6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rencana kegiatan harian (RKH),menentukan tema yang akan diajarkan.</w:t>
            </w:r>
          </w:p>
          <w:p w:rsidR="003B5469" w:rsidRPr="00181B2A" w:rsidRDefault="003B5469" w:rsidP="003B546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lembar observasi anak dan observasi guru</w:t>
            </w:r>
            <w:r w:rsidR="00E47498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7498" w:rsidRPr="00181B2A" w:rsidRDefault="00E47498" w:rsidP="00E4749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dentifikasi anak sebelum meneliti.</w:t>
            </w:r>
          </w:p>
          <w:p w:rsidR="00E47498" w:rsidRPr="00181B2A" w:rsidRDefault="00E47498" w:rsidP="00E4749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E4749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E4749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 alat peraga / media untuuk bercerita dengan gambar seri.</w:t>
            </w:r>
          </w:p>
          <w:p w:rsidR="002C180A" w:rsidRPr="00181B2A" w:rsidRDefault="002C180A" w:rsidP="002C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0FBD" w:rsidRPr="00181B2A" w:rsidRDefault="007D0FBD" w:rsidP="002C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3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laksanaan </w:t>
            </w:r>
          </w:p>
          <w:p w:rsidR="00E47498" w:rsidRPr="00181B2A" w:rsidRDefault="00E47498" w:rsidP="00E47498">
            <w:pPr>
              <w:pStyle w:val="ListParagraph"/>
              <w:ind w:left="3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6"/>
              </w:numPr>
              <w:ind w:left="322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perkenalkan tema.</w:t>
            </w:r>
          </w:p>
          <w:p w:rsidR="00E47498" w:rsidRPr="00181B2A" w:rsidRDefault="00E47498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6"/>
              </w:numPr>
              <w:ind w:left="345" w:hanging="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ampaikan materi.</w:t>
            </w:r>
          </w:p>
          <w:p w:rsidR="00E47498" w:rsidRPr="00181B2A" w:rsidRDefault="00E47498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6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bercerita dengan menggunakan gambar seri.</w:t>
            </w:r>
          </w:p>
          <w:p w:rsidR="00F51117" w:rsidRPr="00181B2A" w:rsidRDefault="00F51117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6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 latihan.</w:t>
            </w:r>
          </w:p>
          <w:p w:rsidR="00F51117" w:rsidRPr="00181B2A" w:rsidRDefault="00F51117" w:rsidP="00F51117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6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 anak yang mengalami kesulitan dalam bercerita.</w:t>
            </w:r>
          </w:p>
          <w:p w:rsidR="00F51117" w:rsidRPr="00181B2A" w:rsidRDefault="00F51117" w:rsidP="00F51117">
            <w:pPr>
              <w:pStyle w:val="ListParagraph"/>
              <w:ind w:left="3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ind w:left="3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D52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3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servasi </w:t>
            </w:r>
          </w:p>
          <w:p w:rsidR="00F51117" w:rsidRPr="00181B2A" w:rsidRDefault="00F51117" w:rsidP="00F51117">
            <w:pPr>
              <w:pStyle w:val="ListParagraph"/>
              <w:ind w:left="3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ntau kegiatan anak dan guru berdasarkan pedoman observasi yang telah dibuat oleh peneliti dan guru kelompok.</w:t>
            </w:r>
          </w:p>
          <w:p w:rsidR="00F51117" w:rsidRPr="00181B2A" w:rsidRDefault="00F51117" w:rsidP="00F51117">
            <w:pPr>
              <w:pStyle w:val="ListParagraph"/>
              <w:ind w:left="3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F51117">
            <w:pPr>
              <w:pStyle w:val="ListParagraph"/>
              <w:ind w:left="3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BDC" w:rsidRPr="00181B2A" w:rsidRDefault="00D52BDC" w:rsidP="00D52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nalisis hasil observasi kegiatan anak.</w:t>
            </w:r>
          </w:p>
          <w:p w:rsidR="00F51117" w:rsidRPr="00181B2A" w:rsidRDefault="00F51117" w:rsidP="00F51117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80A" w:rsidRPr="00181B2A" w:rsidRDefault="002C180A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3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fleksi </w:t>
            </w:r>
          </w:p>
          <w:p w:rsidR="00F51117" w:rsidRPr="00181B2A" w:rsidRDefault="00F51117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F51117" w:rsidP="00DC46A0">
            <w:pPr>
              <w:pStyle w:val="ListParagraph"/>
              <w:numPr>
                <w:ilvl w:val="0"/>
                <w:numId w:val="10"/>
              </w:numPr>
              <w:ind w:left="34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diskusikan kelemahan-kelemahan </w:t>
            </w:r>
            <w:r w:rsidR="003701D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g terdapat pada hasil refleksi sehingga bisa diadakanperbaikan pada siklus berikutnya.</w:t>
            </w:r>
          </w:p>
        </w:tc>
        <w:tc>
          <w:tcPr>
            <w:tcW w:w="2693" w:type="dxa"/>
          </w:tcPr>
          <w:p w:rsidR="007F6829" w:rsidRPr="00181B2A" w:rsidRDefault="003B5469" w:rsidP="003B5469">
            <w:pPr>
              <w:ind w:left="218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47588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anak </w:t>
            </w:r>
            <w:r w:rsidR="007F682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yebutkan dan </w:t>
            </w:r>
            <w:r w:rsidR="0047588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gurutkan </w:t>
            </w:r>
            <w:r w:rsidR="007F682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ar yang disediakan</w:t>
            </w:r>
          </w:p>
          <w:p w:rsidR="00D52BDC" w:rsidRPr="00181B2A" w:rsidRDefault="003701D9" w:rsidP="00D52BDC">
            <w:pPr>
              <w:ind w:left="249" w:hanging="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47588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</w:t>
            </w:r>
            <w:r w:rsidR="007F682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k menceritakan isi gambar secara urut.</w:t>
            </w:r>
          </w:p>
          <w:p w:rsidR="00475889" w:rsidRPr="00181B2A" w:rsidRDefault="00475889" w:rsidP="003701D9">
            <w:pPr>
              <w:ind w:left="249" w:hanging="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006F4" w:rsidRPr="00181B2A" w:rsidRDefault="004006F4" w:rsidP="003701D9">
            <w:pPr>
              <w:ind w:left="249" w:hanging="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F6829" w:rsidRPr="00181B2A" w:rsidRDefault="007F6829" w:rsidP="00D52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5"/>
              </w:numPr>
              <w:ind w:left="36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entukan tema yang akan diajarkan.</w:t>
            </w: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5"/>
              </w:numPr>
              <w:ind w:left="36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uat RKH yang akan diajarkan.</w:t>
            </w:r>
          </w:p>
          <w:p w:rsidR="003B5469" w:rsidRPr="00181B2A" w:rsidRDefault="003B5469" w:rsidP="003B546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3B5469" w:rsidP="003B5469">
            <w:pPr>
              <w:pStyle w:val="ListParagraph"/>
              <w:numPr>
                <w:ilvl w:val="0"/>
                <w:numId w:val="5"/>
              </w:numPr>
              <w:ind w:left="36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uat lembar obsevasi anak dan observasi guru.</w:t>
            </w:r>
          </w:p>
          <w:p w:rsidR="003B5469" w:rsidRPr="00181B2A" w:rsidRDefault="003B5469" w:rsidP="003B546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3B5469" w:rsidP="003B5469">
            <w:pPr>
              <w:pStyle w:val="ListParagraph"/>
              <w:numPr>
                <w:ilvl w:val="0"/>
                <w:numId w:val="5"/>
              </w:numPr>
              <w:ind w:left="36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identifikasi anak sebelum melakukan penelitian.</w:t>
            </w:r>
          </w:p>
          <w:p w:rsidR="00E47498" w:rsidRPr="00181B2A" w:rsidRDefault="00E47498" w:rsidP="00E4749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469" w:rsidRPr="00181B2A" w:rsidRDefault="00E47498" w:rsidP="003B5469">
            <w:pPr>
              <w:pStyle w:val="ListParagraph"/>
              <w:numPr>
                <w:ilvl w:val="0"/>
                <w:numId w:val="5"/>
              </w:numPr>
              <w:ind w:left="36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alat peraga / media untuk bercerita denga gambar seri.</w:t>
            </w:r>
            <w:r w:rsidR="003B5469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180A" w:rsidRPr="00181B2A" w:rsidRDefault="002C180A" w:rsidP="002C180A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0FBD" w:rsidRPr="00181B2A" w:rsidRDefault="007D0FBD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2BDC" w:rsidRPr="00181B2A" w:rsidRDefault="00D52BDC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7"/>
              </w:numPr>
              <w:ind w:left="36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perkenalkan tema yang akan diajarkan pada anak.</w:t>
            </w:r>
          </w:p>
          <w:p w:rsidR="00E47498" w:rsidRPr="00181B2A" w:rsidRDefault="00E47498" w:rsidP="00E47498">
            <w:pPr>
              <w:pStyle w:val="ListParagraph"/>
              <w:numPr>
                <w:ilvl w:val="0"/>
                <w:numId w:val="7"/>
              </w:numPr>
              <w:ind w:left="360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nyampaikan/menjelaskan materi yang akan diajarkan pada anak.</w:t>
            </w:r>
          </w:p>
          <w:p w:rsidR="003B5469" w:rsidRPr="00181B2A" w:rsidRDefault="00E47498" w:rsidP="00E47498">
            <w:pPr>
              <w:pStyle w:val="ListParagraph"/>
              <w:numPr>
                <w:ilvl w:val="0"/>
                <w:numId w:val="7"/>
              </w:numPr>
              <w:ind w:left="3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diminta untuk memberikan judul cerita.</w:t>
            </w:r>
          </w:p>
          <w:p w:rsidR="00E47498" w:rsidRPr="00181B2A" w:rsidRDefault="00E47498" w:rsidP="00E47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E47498" w:rsidP="00E47498">
            <w:pPr>
              <w:pStyle w:val="ListParagraph"/>
              <w:numPr>
                <w:ilvl w:val="0"/>
                <w:numId w:val="7"/>
              </w:numPr>
              <w:ind w:left="3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</w:t>
            </w:r>
            <w:r w:rsidR="00F51117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berikan kesempatan pada anak untuk memberi</w:t>
            </w:r>
            <w:r w:rsidR="00F51117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impulan cerita.</w:t>
            </w:r>
          </w:p>
          <w:p w:rsidR="00F51117" w:rsidRPr="00181B2A" w:rsidRDefault="00F51117" w:rsidP="00F51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7"/>
              </w:numPr>
              <w:ind w:left="3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imbing anak yang mengalami kesulitan dalam bercerita dengan gambar seri.</w:t>
            </w:r>
          </w:p>
          <w:p w:rsidR="00F51117" w:rsidRPr="00181B2A" w:rsidRDefault="00F51117" w:rsidP="00F51117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117" w:rsidRPr="00181B2A" w:rsidRDefault="00F51117" w:rsidP="00F51117">
            <w:pPr>
              <w:pStyle w:val="ListParagraph"/>
              <w:numPr>
                <w:ilvl w:val="0"/>
                <w:numId w:val="9"/>
              </w:numPr>
              <w:ind w:left="3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 memantau kegiatan anak dan guru berdasarkan pedoman observasi yang telah dibuat peneliti bersama guru kelompok.</w:t>
            </w:r>
          </w:p>
          <w:p w:rsidR="00D52BDC" w:rsidRPr="00181B2A" w:rsidRDefault="00D52BDC" w:rsidP="00D52BDC">
            <w:pPr>
              <w:pStyle w:val="ListParagraph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1D9" w:rsidRPr="00181B2A" w:rsidRDefault="00F51117" w:rsidP="00F51117">
            <w:pPr>
              <w:pStyle w:val="ListParagraph"/>
              <w:numPr>
                <w:ilvl w:val="0"/>
                <w:numId w:val="9"/>
              </w:numPr>
              <w:ind w:left="3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nalisis hasil observasi kegiatan anak.</w:t>
            </w:r>
          </w:p>
          <w:p w:rsidR="003701D9" w:rsidRPr="00181B2A" w:rsidRDefault="003701D9" w:rsidP="00370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80A" w:rsidRPr="00181B2A" w:rsidRDefault="002C180A" w:rsidP="00400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C180A" w:rsidRPr="00181B2A" w:rsidRDefault="002C180A" w:rsidP="002C180A">
            <w:pPr>
              <w:pStyle w:val="ListParagraph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498" w:rsidRPr="00181B2A" w:rsidRDefault="003701D9" w:rsidP="00DC46A0">
            <w:pPr>
              <w:pStyle w:val="ListParagraph"/>
              <w:numPr>
                <w:ilvl w:val="0"/>
                <w:numId w:val="11"/>
              </w:numPr>
              <w:ind w:left="3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diskusikan kelemahan-kelemahan yang terdapat pada hasil refleksi.</w:t>
            </w:r>
          </w:p>
        </w:tc>
      </w:tr>
    </w:tbl>
    <w:p w:rsidR="003701D9" w:rsidRPr="00181B2A" w:rsidRDefault="003701D9" w:rsidP="003701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</w:t>
      </w:r>
      <w:r w:rsidR="00E72D99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SI GURU MELALUI PENERAPAN METODE BERCERITA DENGAN GAMBAR SERI PERTEMUAN </w:t>
      </w:r>
      <w:r w:rsidR="00E72D99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 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SIKLUS 1</w:t>
      </w: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850"/>
        <w:gridCol w:w="851"/>
      </w:tblGrid>
      <w:tr w:rsidR="00546A8F" w:rsidRPr="00181B2A" w:rsidTr="00D529CF">
        <w:tc>
          <w:tcPr>
            <w:tcW w:w="567" w:type="dxa"/>
            <w:vMerge w:val="restart"/>
          </w:tcPr>
          <w:p w:rsidR="00546A8F" w:rsidRPr="00181B2A" w:rsidRDefault="00546A8F" w:rsidP="00546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62" w:type="dxa"/>
            <w:vMerge w:val="restart"/>
          </w:tcPr>
          <w:p w:rsidR="00546A8F" w:rsidRPr="00181B2A" w:rsidRDefault="00546A8F" w:rsidP="00546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3E589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 YANG DINILAI</w:t>
            </w:r>
          </w:p>
        </w:tc>
        <w:tc>
          <w:tcPr>
            <w:tcW w:w="2693" w:type="dxa"/>
            <w:gridSpan w:val="3"/>
          </w:tcPr>
          <w:p w:rsidR="00546A8F" w:rsidRPr="00181B2A" w:rsidRDefault="00546A8F" w:rsidP="00546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3E589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L PENELITIAN</w:t>
            </w:r>
          </w:p>
        </w:tc>
      </w:tr>
      <w:tr w:rsidR="00546A8F" w:rsidRPr="00181B2A" w:rsidTr="00D529CF">
        <w:tc>
          <w:tcPr>
            <w:tcW w:w="567" w:type="dxa"/>
            <w:vMerge/>
          </w:tcPr>
          <w:p w:rsidR="00546A8F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46A8F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A8F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546A8F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546A8F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701D9" w:rsidRPr="00181B2A" w:rsidRDefault="00546A8F" w:rsidP="00546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bimbingan guru,anak mengatur posisi duduknya.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D529CF" w:rsidP="00D529CF">
            <w:pPr>
              <w:pStyle w:val="ListParagraph"/>
              <w:numPr>
                <w:ilvl w:val="0"/>
                <w:numId w:val="32"/>
              </w:numPr>
              <w:ind w:left="175" w:hanging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701D9" w:rsidRPr="00181B2A" w:rsidRDefault="00546A8F" w:rsidP="00546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alat peraga / media yang sesuai dengan pokok pembahasan sebagai topik cerita.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3701D9" w:rsidP="00CB74A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A9" w:rsidRPr="00181B2A" w:rsidRDefault="00CB74A9" w:rsidP="00D529CF">
            <w:pPr>
              <w:pStyle w:val="ListParagraph"/>
              <w:numPr>
                <w:ilvl w:val="0"/>
                <w:numId w:val="32"/>
              </w:numPr>
              <w:tabs>
                <w:tab w:val="left" w:pos="3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701D9" w:rsidRPr="00181B2A" w:rsidRDefault="00546A8F" w:rsidP="00546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bercerita samb</w:t>
            </w:r>
            <w:r w:rsidR="00F83226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memperlihatkan gambar seri (</w:t>
            </w:r>
            <w:r w:rsidR="00F83226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bar) untuk merangsang anak bercerita  sesuai dengan pokok pembahasan. 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1D9" w:rsidRPr="00181B2A" w:rsidRDefault="003701D9" w:rsidP="00CB74A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4A9" w:rsidRPr="00181B2A" w:rsidRDefault="00CB74A9" w:rsidP="0070084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701D9" w:rsidRPr="00181B2A" w:rsidRDefault="00546A8F" w:rsidP="00546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 kesempatan kepada anak  untuk memberi judul cerita.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1D9" w:rsidRPr="00181B2A" w:rsidRDefault="003701D9" w:rsidP="00CB74A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701D9" w:rsidRPr="00181B2A" w:rsidRDefault="00546A8F" w:rsidP="00546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judul cerita yang sebenarnya.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3701D9" w:rsidP="00CB74A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1D9" w:rsidRPr="00181B2A" w:rsidRDefault="003701D9" w:rsidP="0070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701D9" w:rsidRPr="00181B2A" w:rsidRDefault="00546A8F" w:rsidP="00546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bila ada anak</w:t>
            </w:r>
            <w:r w:rsidR="00D529C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g belum dapat mengungkapkan kalimat dengan baik dan benar (kalimat sederhana)</w:t>
            </w:r>
            <w:r w:rsidR="008C777C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guru hendaknya berusaha memperbaiki secara bijaksana dan anak diberi motivasi.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1D9" w:rsidRPr="00181B2A" w:rsidRDefault="003701D9" w:rsidP="0070084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3701D9" w:rsidRPr="00181B2A" w:rsidRDefault="008C777C" w:rsidP="008C77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elah selesai bercerita anak diberi kesempatan untuk memberi kesimpulan isi cerita.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1D9" w:rsidRPr="00181B2A" w:rsidRDefault="003701D9" w:rsidP="0070084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ind w:left="317" w:firstLin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1D9" w:rsidRPr="00181B2A" w:rsidTr="00D529CF">
        <w:tc>
          <w:tcPr>
            <w:tcW w:w="567" w:type="dxa"/>
          </w:tcPr>
          <w:p w:rsidR="003701D9" w:rsidRPr="00181B2A" w:rsidRDefault="00546A8F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3701D9" w:rsidRPr="00181B2A" w:rsidRDefault="008C777C" w:rsidP="008C77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engkapi kesimpulan </w:t>
            </w:r>
            <w:r w:rsidR="003E589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rita 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 anak.</w:t>
            </w:r>
          </w:p>
        </w:tc>
        <w:tc>
          <w:tcPr>
            <w:tcW w:w="992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1D9" w:rsidRPr="00181B2A" w:rsidRDefault="003701D9" w:rsidP="00CB74A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1D9" w:rsidRPr="00181B2A" w:rsidRDefault="003701D9" w:rsidP="0037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1D9" w:rsidRPr="00181B2A" w:rsidRDefault="003701D9" w:rsidP="008C777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nte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4 September 2012</w:t>
      </w:r>
    </w:p>
    <w:p w:rsidR="001A1361" w:rsidRPr="00181B2A" w:rsidRDefault="001A1361" w:rsidP="001A1361">
      <w:pPr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er</w:t>
      </w: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C46A0" w:rsidRPr="00181B2A" w:rsidRDefault="001A1361" w:rsidP="001A1361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naeni</w:t>
      </w:r>
      <w:proofErr w:type="spellEnd"/>
    </w:p>
    <w:p w:rsidR="008C777C" w:rsidRPr="00181B2A" w:rsidRDefault="008C777C" w:rsidP="008C77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terangan </w:t>
      </w:r>
    </w:p>
    <w:p w:rsidR="008C777C" w:rsidRPr="00181B2A" w:rsidRDefault="008C777C" w:rsidP="008C77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B : Baik</w:t>
      </w:r>
    </w:p>
    <w:p w:rsidR="008C777C" w:rsidRPr="00181B2A" w:rsidRDefault="008C777C" w:rsidP="008C77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C : Cukup</w:t>
      </w:r>
    </w:p>
    <w:p w:rsidR="008C777C" w:rsidRPr="00181B2A" w:rsidRDefault="008C777C" w:rsidP="008C77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K : Kurang</w:t>
      </w:r>
    </w:p>
    <w:p w:rsidR="008C777C" w:rsidRPr="00181B2A" w:rsidRDefault="008C777C" w:rsidP="008C77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77C" w:rsidRPr="00181B2A" w:rsidRDefault="008C777C" w:rsidP="008C777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0C2" w:rsidRPr="00181B2A" w:rsidRDefault="00BF20C2" w:rsidP="00BF20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ubrik hasil penelitian 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mengatur posisi duduk anak. 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 </w:t>
      </w: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mampu mengatur posisi duduk anak.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kurang  mampu mengatur posisi duduk anak. 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tidak bisa mengatur posisi duduk anak.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ika guru menyiapkan alat peraga / media yang kur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guru mamp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amp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ampu bercerita 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kesempatan kepada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memberikan kesempatan kepada semua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hanya memberi kesempatan pada sebagian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pada anak untuk memberi judul cerita.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judul cerita yang sebenarny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yang sebenarny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tetapi tidak lengkap sehingga anak masih bingung atau kurang mengerti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guru tidak memberikan judul cerita yang sebenarnya.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hendaknya berusaha memperbaiki secara bijaksana dan anak diberi motivasi apabila ada anak yang belum dapat menggungkapkan kalimat dengan baik dan benar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sederhan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tidak sederhan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motivasi pada anak  untuk mengungkapkan kalimat dengan baik dan benar (kalimat sederhana).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etelah selesai bercerita anak diberi kesempatan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kesempatan kepada anak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hanya memberikan </w:t>
      </w:r>
      <w:r w:rsidR="0079371F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r w:rsidR="007937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37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i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 saja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kepada anak untuk memberi kesimpulan isi cerita</w:t>
      </w:r>
    </w:p>
    <w:p w:rsidR="00BF20C2" w:rsidRPr="00181B2A" w:rsidRDefault="00BF20C2" w:rsidP="00BF20C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tidak melengkapi kesimpulan cerita  dari anak.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C777C" w:rsidRPr="00181B2A" w:rsidRDefault="008C777C" w:rsidP="00D529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ERVASI GURU MELALUI PENERAPAN</w:t>
      </w:r>
      <w:r w:rsidR="00D529CF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ODE 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CERITA DENGAN GAMB</w:t>
      </w:r>
      <w:r w:rsidR="00EF662E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 SERI PERTEMUAN KE II SIKLUS </w:t>
      </w:r>
      <w:r w:rsidR="00EF662E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4435"/>
        <w:gridCol w:w="1174"/>
        <w:gridCol w:w="1168"/>
        <w:gridCol w:w="887"/>
      </w:tblGrid>
      <w:tr w:rsidR="000B6F92" w:rsidRPr="00181B2A" w:rsidTr="00D529CF">
        <w:tc>
          <w:tcPr>
            <w:tcW w:w="558" w:type="dxa"/>
            <w:vMerge w:val="restart"/>
          </w:tcPr>
          <w:p w:rsidR="000B6F92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4435" w:type="dxa"/>
            <w:vMerge w:val="restart"/>
          </w:tcPr>
          <w:p w:rsidR="000B6F92" w:rsidRPr="00181B2A" w:rsidRDefault="003E589F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NILAI</w:t>
            </w:r>
          </w:p>
        </w:tc>
        <w:tc>
          <w:tcPr>
            <w:tcW w:w="3229" w:type="dxa"/>
            <w:gridSpan w:val="3"/>
          </w:tcPr>
          <w:p w:rsidR="000B6F92" w:rsidRPr="00181B2A" w:rsidRDefault="003E589F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 PENELITIAN</w:t>
            </w:r>
            <w:r w:rsidR="000B6F92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6F92" w:rsidRPr="00181B2A" w:rsidTr="00D529CF">
        <w:tc>
          <w:tcPr>
            <w:tcW w:w="558" w:type="dxa"/>
            <w:vMerge/>
          </w:tcPr>
          <w:p w:rsidR="000B6F92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0B6F92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</w:tcPr>
          <w:p w:rsidR="000B6F92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168" w:type="dxa"/>
          </w:tcPr>
          <w:p w:rsidR="000B6F92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87" w:type="dxa"/>
          </w:tcPr>
          <w:p w:rsidR="000B6F92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8C777C" w:rsidRPr="00181B2A" w:rsidRDefault="000B6F92" w:rsidP="000B6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gan bimbingan guru anak mengatur posisi duduknya. </w:t>
            </w:r>
          </w:p>
        </w:tc>
        <w:tc>
          <w:tcPr>
            <w:tcW w:w="1174" w:type="dxa"/>
          </w:tcPr>
          <w:p w:rsidR="008C777C" w:rsidRPr="00181B2A" w:rsidRDefault="008C777C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8C777C" w:rsidRPr="00181B2A" w:rsidRDefault="000B6F92" w:rsidP="000B6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alat peraga / media yang sesuai dengan pokok pembahasan sebagai topik cerita.</w:t>
            </w:r>
          </w:p>
        </w:tc>
        <w:tc>
          <w:tcPr>
            <w:tcW w:w="1174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8C777C" w:rsidRPr="00181B2A" w:rsidRDefault="000B6F92" w:rsidP="000B6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bercerita samb</w:t>
            </w:r>
            <w:r w:rsidR="00E40F3D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memperlihatkan gambar seri (</w:t>
            </w:r>
            <w:r w:rsidR="00E40F3D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bar)untuk merangsang anak bercerita sesuai dengan pokok pembahasan.   </w:t>
            </w:r>
          </w:p>
        </w:tc>
        <w:tc>
          <w:tcPr>
            <w:tcW w:w="1174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8C777C" w:rsidRPr="00181B2A" w:rsidRDefault="000B6F92" w:rsidP="000B6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kan kesempatan kepada anak untuk </w:t>
            </w:r>
            <w:r w:rsidR="00AA0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dul cerita. </w:t>
            </w:r>
          </w:p>
        </w:tc>
        <w:tc>
          <w:tcPr>
            <w:tcW w:w="1174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8C777C" w:rsidRPr="00181B2A" w:rsidRDefault="000B6F92" w:rsidP="000B6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kan judul cerita yang sebenarnya. </w:t>
            </w:r>
          </w:p>
        </w:tc>
        <w:tc>
          <w:tcPr>
            <w:tcW w:w="1174" w:type="dxa"/>
          </w:tcPr>
          <w:p w:rsidR="008C777C" w:rsidRPr="00181B2A" w:rsidRDefault="008C777C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8C777C" w:rsidRPr="00181B2A" w:rsidRDefault="001A7DEA" w:rsidP="001A7D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bila ada anak yang belum dapat mengungkapkan kalimat dengan baik dan benar (kalimat sederhana).guru hendaknya berusaha memperbaiki secara bijaksana, dan anak diberi motivasi.   </w:t>
            </w:r>
          </w:p>
        </w:tc>
        <w:tc>
          <w:tcPr>
            <w:tcW w:w="1174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5" w:type="dxa"/>
          </w:tcPr>
          <w:p w:rsidR="008C777C" w:rsidRPr="00181B2A" w:rsidRDefault="001A7DEA" w:rsidP="001A7D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elah selesai bercerita anak diberi kesempatan untuk memberi kesimpulan.</w:t>
            </w:r>
          </w:p>
        </w:tc>
        <w:tc>
          <w:tcPr>
            <w:tcW w:w="1174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77C" w:rsidRPr="00181B2A" w:rsidTr="00D529CF">
        <w:tc>
          <w:tcPr>
            <w:tcW w:w="558" w:type="dxa"/>
          </w:tcPr>
          <w:p w:rsidR="008C777C" w:rsidRPr="00181B2A" w:rsidRDefault="000B6F92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C777C" w:rsidRPr="00181B2A" w:rsidRDefault="001A7DEA" w:rsidP="001A7D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engkapi kesimpulan </w:t>
            </w:r>
            <w:r w:rsidR="003E589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rita dari 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.</w:t>
            </w:r>
          </w:p>
        </w:tc>
        <w:tc>
          <w:tcPr>
            <w:tcW w:w="1174" w:type="dxa"/>
          </w:tcPr>
          <w:p w:rsidR="008C777C" w:rsidRPr="00181B2A" w:rsidRDefault="008C777C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8C777C" w:rsidRPr="00181B2A" w:rsidRDefault="008C777C" w:rsidP="008C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46A0" w:rsidRPr="00181B2A" w:rsidRDefault="00DC46A0" w:rsidP="00DC46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nte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</w:t>
      </w:r>
    </w:p>
    <w:p w:rsidR="001A1361" w:rsidRPr="00181B2A" w:rsidRDefault="001A1361" w:rsidP="001A1361">
      <w:pPr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er</w:t>
      </w: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777C" w:rsidRPr="00181B2A" w:rsidRDefault="001A1361" w:rsidP="001A1361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naeni</w:t>
      </w:r>
      <w:proofErr w:type="spellEnd"/>
    </w:p>
    <w:p w:rsidR="001A7DEA" w:rsidRPr="00181B2A" w:rsidRDefault="001A7DEA" w:rsidP="001A7DE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</w:t>
      </w:r>
    </w:p>
    <w:p w:rsidR="001A7DEA" w:rsidRPr="00181B2A" w:rsidRDefault="001A7DEA" w:rsidP="001A7DE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B : Baik</w:t>
      </w:r>
    </w:p>
    <w:p w:rsidR="001A7DEA" w:rsidRPr="00181B2A" w:rsidRDefault="001A7DEA" w:rsidP="001A7DE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C : Cukup</w:t>
      </w:r>
    </w:p>
    <w:p w:rsidR="001A7DEA" w:rsidRPr="00181B2A" w:rsidRDefault="001A7DEA" w:rsidP="001A7DE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K : Kurang</w:t>
      </w:r>
    </w:p>
    <w:p w:rsidR="00BF20C2" w:rsidRPr="00181B2A" w:rsidRDefault="00BF20C2" w:rsidP="00BF20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ubrik hasil penelitian 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mengatur posisi duduk anak. 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 </w:t>
      </w: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mampu mengatur posisi duduk anak.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kurang  mampu mengatur posisi duduk anak. 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tidak bisa mengatur posisi duduk anak.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ika guru menyiapkan alat peraga / media yang kur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guru mamp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amp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ampu bercerita 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kesempatan kepada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memberikan kesempatan kepada semua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hanya memberi kesempatan pada sebagian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pada anak untuk memberi judul cerita.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judul cerita yang sebenarny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yang sebenarny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tetapi tidak lengkap sehingga anak masih bingung atau kurang mengerti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guru tidak memberikan judul cerita yang sebenarnya.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hendaknya berusaha memperbaiki secara bijaksana dan anak diberi motivasi apabila ada anak yang belum dapat menggungkapkan kalimat dengan baik dan benar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sederhan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tidak sederhan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motivasi pada anak  untuk mengungkapkan kalimat dengan baik dan benar (kalimat sederhana).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etelah selesai bercerita anak diberi kesempatan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kesempatan kepada anak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257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hanya memberikan kesempatan</w:t>
      </w:r>
      <w:r w:rsidR="001825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25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ian</w:t>
      </w:r>
      <w:proofErr w:type="spellEnd"/>
      <w:r w:rsidR="0018257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 saja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kepada anak untuk memberi kesimpulan isi cerita</w:t>
      </w:r>
    </w:p>
    <w:p w:rsidR="00BF20C2" w:rsidRPr="00181B2A" w:rsidRDefault="00BF20C2" w:rsidP="00BF20C2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tidak melengkapi kesimpulan cerita  dari anak.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A7DEA" w:rsidRPr="00181B2A" w:rsidRDefault="001A7DEA" w:rsidP="00D529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ERVASI GURU MELALUI PENERAPAN METODE BERCERITA DENGAN GAMBAR SERI PERTEMUAN KE 1 SIKLUS II</w:t>
      </w: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993"/>
        <w:gridCol w:w="992"/>
      </w:tblGrid>
      <w:tr w:rsidR="00C71589" w:rsidRPr="00181B2A" w:rsidTr="00A51189">
        <w:tc>
          <w:tcPr>
            <w:tcW w:w="567" w:type="dxa"/>
            <w:vMerge w:val="restart"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20" w:type="dxa"/>
            <w:vMerge w:val="restart"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NILAI</w:t>
            </w:r>
          </w:p>
        </w:tc>
        <w:tc>
          <w:tcPr>
            <w:tcW w:w="2835" w:type="dxa"/>
            <w:gridSpan w:val="3"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 PENELITIAN</w:t>
            </w:r>
          </w:p>
        </w:tc>
      </w:tr>
      <w:tr w:rsidR="00C71589" w:rsidRPr="00181B2A" w:rsidTr="00A51189">
        <w:tc>
          <w:tcPr>
            <w:tcW w:w="567" w:type="dxa"/>
            <w:vMerge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C71589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A7DEA" w:rsidRPr="00181B2A" w:rsidRDefault="00C71589" w:rsidP="00C715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bimbingan guru mengatur posisi duduknya.</w:t>
            </w:r>
          </w:p>
        </w:tc>
        <w:tc>
          <w:tcPr>
            <w:tcW w:w="850" w:type="dxa"/>
          </w:tcPr>
          <w:p w:rsidR="001A7DEA" w:rsidRPr="00181B2A" w:rsidRDefault="001A7DEA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A7DEA" w:rsidRPr="00181B2A" w:rsidRDefault="00C71589" w:rsidP="00C715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alat peraga / media yang sesuia dengan pokok pembahasan sebagai topik cerita. </w:t>
            </w:r>
          </w:p>
        </w:tc>
        <w:tc>
          <w:tcPr>
            <w:tcW w:w="850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A7DEA" w:rsidRPr="00181B2A" w:rsidRDefault="00C71589" w:rsidP="00C715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bercerita samb</w:t>
            </w:r>
            <w:r w:rsidR="00555971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memperlihatkan gambar seri (</w:t>
            </w:r>
            <w:r w:rsidR="00555971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bar) untuk merangsang anak bercerita sesuai dengan pokok pembahasan.  </w:t>
            </w:r>
          </w:p>
        </w:tc>
        <w:tc>
          <w:tcPr>
            <w:tcW w:w="850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A7DEA" w:rsidRPr="00181B2A" w:rsidRDefault="00C71589" w:rsidP="00C715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kan kesempatan </w:t>
            </w:r>
            <w:r w:rsidR="003E589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pada anak untuk memberi judul cerita. </w:t>
            </w:r>
          </w:p>
        </w:tc>
        <w:tc>
          <w:tcPr>
            <w:tcW w:w="850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70084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A7DEA" w:rsidRPr="00181B2A" w:rsidRDefault="003E589F" w:rsidP="003E5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 cerita yang sebenarnya</w:t>
            </w:r>
          </w:p>
        </w:tc>
        <w:tc>
          <w:tcPr>
            <w:tcW w:w="850" w:type="dxa"/>
          </w:tcPr>
          <w:p w:rsidR="001A7DEA" w:rsidRPr="00181B2A" w:rsidRDefault="001A7DEA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A7DEA" w:rsidRPr="00181B2A" w:rsidRDefault="003E589F" w:rsidP="003E5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bila ada anak yang belum dapat mengungkapkan kalimat dengan baik dan benar (kalimat sederhana) guru hendaknya berusaha memperbaiki secara bijaksana, dan anak diberi motivasi.</w:t>
            </w:r>
          </w:p>
        </w:tc>
        <w:tc>
          <w:tcPr>
            <w:tcW w:w="850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A7DEA" w:rsidRPr="00181B2A" w:rsidRDefault="003E589F" w:rsidP="003E5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elah selesai bercerita anak diberi kesempatan untuk memberi kesimpulan.</w:t>
            </w:r>
          </w:p>
        </w:tc>
        <w:tc>
          <w:tcPr>
            <w:tcW w:w="850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DEA" w:rsidRPr="00181B2A" w:rsidTr="00A51189">
        <w:tc>
          <w:tcPr>
            <w:tcW w:w="567" w:type="dxa"/>
          </w:tcPr>
          <w:p w:rsidR="001A7DEA" w:rsidRPr="00181B2A" w:rsidRDefault="00C71589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A7DEA" w:rsidRPr="00181B2A" w:rsidRDefault="003E589F" w:rsidP="003E5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engkapi kesimpulan cerita dari anak.</w:t>
            </w:r>
          </w:p>
        </w:tc>
        <w:tc>
          <w:tcPr>
            <w:tcW w:w="850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DEA" w:rsidRPr="00181B2A" w:rsidRDefault="001A7DEA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EA" w:rsidRPr="00181B2A" w:rsidRDefault="001A7DEA" w:rsidP="001A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46A0" w:rsidRPr="00181B2A" w:rsidRDefault="00DC46A0" w:rsidP="00DC46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nte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8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</w:t>
      </w:r>
    </w:p>
    <w:p w:rsidR="001A1361" w:rsidRPr="00181B2A" w:rsidRDefault="001A1361" w:rsidP="001A1361">
      <w:pPr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er</w:t>
      </w: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23C3" w:rsidRPr="00181B2A" w:rsidRDefault="001A1361" w:rsidP="001A1361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naeni</w:t>
      </w:r>
      <w:proofErr w:type="spellEnd"/>
    </w:p>
    <w:p w:rsidR="002823C3" w:rsidRPr="00181B2A" w:rsidRDefault="002823C3" w:rsidP="002823C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</w:t>
      </w:r>
    </w:p>
    <w:p w:rsidR="002823C3" w:rsidRPr="00181B2A" w:rsidRDefault="002823C3" w:rsidP="002823C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B : Baik</w:t>
      </w:r>
    </w:p>
    <w:p w:rsidR="002823C3" w:rsidRPr="00181B2A" w:rsidRDefault="007F6829" w:rsidP="002823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2823C3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 : Cukup</w:t>
      </w:r>
    </w:p>
    <w:p w:rsidR="002823C3" w:rsidRPr="00181B2A" w:rsidRDefault="002823C3" w:rsidP="002823C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K : Kurang</w:t>
      </w:r>
    </w:p>
    <w:p w:rsidR="002823C3" w:rsidRPr="00181B2A" w:rsidRDefault="002823C3" w:rsidP="002823C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3C3" w:rsidRPr="00181B2A" w:rsidRDefault="002823C3" w:rsidP="002823C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0C2" w:rsidRPr="00181B2A" w:rsidRDefault="00BF20C2" w:rsidP="00BF20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ubrik hasil penelitian 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mengatur posisi duduk anak. 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 </w:t>
      </w: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mampu mengatur posisi duduk anak.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kurang  mampu mengatur posisi duduk anak. </w:t>
      </w:r>
    </w:p>
    <w:p w:rsidR="00BF20C2" w:rsidRPr="00181B2A" w:rsidRDefault="00BF20C2" w:rsidP="00BF20C2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tidak bisa mengatur posisi duduk anak.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ika guru menyiapkan alat peraga / media yang kurang sesuai dengan pokok pembahasan sebagai topik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nyiapkan alat peraga / media yang sesuai dengan pokok pembahasan sebagai topik cerita.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guru mamp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ampu bercerita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ampu bercerita  sambil memperlihatkan gambar seri (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kesempatan kepada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memberikan kesempatan kepada semua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hanya memberi kesempatan pada sebagian anak untuk memberi judul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pada anak untuk memberi judul cerita.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judul cerita yang sebenarny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yang sebenarny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tetapi tidak lengkap sehingga anak masih bingung atau kurang mengerti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guru tidak memberikan judul cerita yang sebenarnya.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hendaknya berusaha memperbaiki secara bijaksana dan anak diberi motivasi apabila ada anak yang belum dapat menggungkapkan kalimat dengan baik dan benar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sederhan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tidak sederhan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motivasi pada anak  untuk mengungkapkan kalimat dengan baik dan benar (kalimat sederhana).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etelah selesai bercerita anak diberi kesempatan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kesempatan kepada anak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257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hanya memberikan kesempatan</w:t>
      </w:r>
      <w:r w:rsidR="001825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25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ian</w:t>
      </w:r>
      <w:proofErr w:type="spellEnd"/>
      <w:r w:rsidR="0018257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 saja untuk memberi kesimpulan isi cerita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kepada anak untuk memberi kesimpulan isi cerita</w:t>
      </w:r>
    </w:p>
    <w:p w:rsidR="00BF20C2" w:rsidRPr="00181B2A" w:rsidRDefault="00BF20C2" w:rsidP="00BF20C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elengkapi kesimpulan cerita dari anak.</w:t>
      </w:r>
    </w:p>
    <w:p w:rsidR="00BF20C2" w:rsidRPr="00181B2A" w:rsidRDefault="00BF20C2" w:rsidP="00BF20C2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tidak melengkapi kesimpulan cerita  dari anak.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A7DEA" w:rsidRPr="00181B2A" w:rsidRDefault="002823C3" w:rsidP="00D529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ERVASI GURU MELALUI PENERAPAN METODE BERCERITA DENGAN GAMBAR SERI PERTEMUAN KE II SIKLUS 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3767"/>
        <w:gridCol w:w="1520"/>
        <w:gridCol w:w="1262"/>
        <w:gridCol w:w="1023"/>
      </w:tblGrid>
      <w:tr w:rsidR="002823C3" w:rsidRPr="00181B2A" w:rsidTr="00DC46A0">
        <w:tc>
          <w:tcPr>
            <w:tcW w:w="807" w:type="dxa"/>
            <w:vMerge w:val="restart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767" w:type="dxa"/>
            <w:vMerge w:val="restart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NILAI</w:t>
            </w:r>
          </w:p>
        </w:tc>
        <w:tc>
          <w:tcPr>
            <w:tcW w:w="3805" w:type="dxa"/>
            <w:gridSpan w:val="3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 PENELITIAN</w:t>
            </w:r>
          </w:p>
        </w:tc>
      </w:tr>
      <w:tr w:rsidR="002823C3" w:rsidRPr="00181B2A" w:rsidTr="00DC46A0">
        <w:tc>
          <w:tcPr>
            <w:tcW w:w="807" w:type="dxa"/>
            <w:vMerge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2823C3" w:rsidRPr="00181B2A" w:rsidRDefault="006E3689" w:rsidP="006E36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gan bimbingan guru anak mengatur posisi duduknya  </w:t>
            </w:r>
          </w:p>
        </w:tc>
        <w:tc>
          <w:tcPr>
            <w:tcW w:w="1520" w:type="dxa"/>
          </w:tcPr>
          <w:p w:rsidR="002823C3" w:rsidRPr="00181B2A" w:rsidRDefault="002823C3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2823C3" w:rsidRPr="00181B2A" w:rsidRDefault="006E3689" w:rsidP="006E36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alat peraga / media yang sesuai dengan pokok pembahasan sebagai topik cerita</w:t>
            </w:r>
          </w:p>
        </w:tc>
        <w:tc>
          <w:tcPr>
            <w:tcW w:w="1520" w:type="dxa"/>
          </w:tcPr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2823C3" w:rsidRPr="00181B2A" w:rsidRDefault="006E3689" w:rsidP="00DC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bercerita samb</w:t>
            </w:r>
            <w:r w:rsidR="005226B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memperlihatkan gambar seri (</w:t>
            </w:r>
            <w:r w:rsidR="005226B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26BF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</w:t>
            </w: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ar)untuk merangsang anak bercerita sesuai dengan pokok pembahasan.</w:t>
            </w:r>
          </w:p>
        </w:tc>
        <w:tc>
          <w:tcPr>
            <w:tcW w:w="1520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2823C3" w:rsidRPr="00181B2A" w:rsidRDefault="006E3689" w:rsidP="006E36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kesempatan kepada anak untuk memberi judul cerita.</w:t>
            </w:r>
          </w:p>
        </w:tc>
        <w:tc>
          <w:tcPr>
            <w:tcW w:w="1520" w:type="dxa"/>
          </w:tcPr>
          <w:p w:rsidR="002823C3" w:rsidRPr="00181B2A" w:rsidRDefault="002823C3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2823C3" w:rsidRPr="00181B2A" w:rsidRDefault="006E3689" w:rsidP="006E36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judul cerita yan sebenarnya</w:t>
            </w:r>
          </w:p>
        </w:tc>
        <w:tc>
          <w:tcPr>
            <w:tcW w:w="1520" w:type="dxa"/>
          </w:tcPr>
          <w:p w:rsidR="002823C3" w:rsidRPr="00181B2A" w:rsidRDefault="002823C3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2823C3" w:rsidRPr="00181B2A" w:rsidRDefault="006E3689" w:rsidP="006E36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bila ada anak yang belum dapat mengungkapkan</w:t>
            </w:r>
            <w:r w:rsidR="001A3C62"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imat dengan baik dan benar (kalimat sederhana).guru hendaknya berusaha memperbaiki secara bijaksana dan anak diberi motivasi. </w:t>
            </w:r>
          </w:p>
        </w:tc>
        <w:tc>
          <w:tcPr>
            <w:tcW w:w="1520" w:type="dxa"/>
          </w:tcPr>
          <w:p w:rsidR="002823C3" w:rsidRPr="00181B2A" w:rsidRDefault="002823C3" w:rsidP="0070084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2823C3" w:rsidRPr="00181B2A" w:rsidRDefault="001A3C62" w:rsidP="001A3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elah selesai bercerita anak diberi kesempatan untuk memberikan kesimpulan.</w:t>
            </w:r>
          </w:p>
        </w:tc>
        <w:tc>
          <w:tcPr>
            <w:tcW w:w="1520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0846" w:rsidRPr="00181B2A" w:rsidRDefault="00700846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23C3" w:rsidRPr="00181B2A" w:rsidTr="00DC46A0">
        <w:tc>
          <w:tcPr>
            <w:tcW w:w="807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2823C3" w:rsidRPr="00181B2A" w:rsidRDefault="001A3C62" w:rsidP="001A3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engkapi kesimpulan cerita dari anak</w:t>
            </w:r>
          </w:p>
        </w:tc>
        <w:tc>
          <w:tcPr>
            <w:tcW w:w="1520" w:type="dxa"/>
          </w:tcPr>
          <w:p w:rsidR="002823C3" w:rsidRPr="00181B2A" w:rsidRDefault="002823C3" w:rsidP="0070084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3C3" w:rsidRPr="00181B2A" w:rsidRDefault="002823C3" w:rsidP="00282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46A0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nte</w:t>
      </w:r>
      <w:proofErr w:type="spellEnd"/>
      <w:r w:rsidR="00DC46A0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5 </w:t>
      </w:r>
      <w:proofErr w:type="spellStart"/>
      <w:r w:rsidR="00DC46A0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="00DC46A0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</w:t>
      </w:r>
    </w:p>
    <w:p w:rsidR="00DC46A0" w:rsidRPr="00181B2A" w:rsidRDefault="001A1361" w:rsidP="001A1361">
      <w:pPr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er</w:t>
      </w: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A1361" w:rsidRPr="00181B2A" w:rsidRDefault="001A1361" w:rsidP="001A1361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23C3" w:rsidRPr="00181B2A" w:rsidRDefault="00DC46A0" w:rsidP="00DC46A0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naeni</w:t>
      </w:r>
      <w:proofErr w:type="spellEnd"/>
    </w:p>
    <w:p w:rsidR="001A3C62" w:rsidRPr="00181B2A" w:rsidRDefault="001A3C62" w:rsidP="00DC46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erangan </w:t>
      </w:r>
    </w:p>
    <w:p w:rsidR="001A3C62" w:rsidRPr="00181B2A" w:rsidRDefault="001A3C62" w:rsidP="00DC46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 : Baik</w:t>
      </w:r>
    </w:p>
    <w:p w:rsidR="001A3C62" w:rsidRPr="00181B2A" w:rsidRDefault="001A3C62" w:rsidP="00DC46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 : Cukup</w:t>
      </w:r>
    </w:p>
    <w:p w:rsidR="00D529CF" w:rsidRPr="00181B2A" w:rsidRDefault="001A3C62" w:rsidP="00DC46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 : Kurang</w:t>
      </w:r>
    </w:p>
    <w:p w:rsidR="002A60E4" w:rsidRPr="00181B2A" w:rsidRDefault="002A60E4" w:rsidP="005A62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ubrik hasil penelitian </w:t>
      </w:r>
    </w:p>
    <w:p w:rsidR="00942F96" w:rsidRPr="00181B2A" w:rsidRDefault="001A1361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</w:t>
      </w:r>
      <w:r w:rsidR="007E59B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mengatur posisi duduk anak</w:t>
      </w:r>
      <w:r w:rsidR="002A60E4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2F96" w:rsidRPr="00181B2A" w:rsidRDefault="005A6265" w:rsidP="00942F9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 </w:t>
      </w:r>
      <w:proofErr w:type="gramStart"/>
      <w:r w:rsidR="00895E99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690F0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60E4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gramEnd"/>
      <w:r w:rsidR="002A60E4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mampu mengatur posisi </w:t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duduk anak.</w:t>
      </w:r>
    </w:p>
    <w:p w:rsidR="00942F96" w:rsidRPr="00181B2A" w:rsidRDefault="00895E99" w:rsidP="00942F9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690F0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60E4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kurang  mampu mengatur posisi duduk anak. </w:t>
      </w:r>
    </w:p>
    <w:p w:rsidR="002A60E4" w:rsidRPr="00181B2A" w:rsidRDefault="00895E99" w:rsidP="00942F9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690F0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60E4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tidak bisa mengatur</w:t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si duduk anak.</w:t>
      </w:r>
    </w:p>
    <w:p w:rsidR="00942F96" w:rsidRPr="00181B2A" w:rsidRDefault="00942F96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nyiapkan alat peraga / media yang sesuai dengan pokok pembahasan sebagai topik cerita.</w:t>
      </w:r>
    </w:p>
    <w:p w:rsidR="00942F96" w:rsidRPr="00181B2A" w:rsidRDefault="005A6265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 </w:t>
      </w:r>
      <w:r w:rsidR="00895E99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895E9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nyiapkan alat peraga / media yang sesuai dengan pokok pembahasan sebagai topik cerita.</w:t>
      </w:r>
    </w:p>
    <w:p w:rsidR="00942F96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4C4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menyiapkan alat peraga / media yang </w:t>
      </w:r>
      <w:r w:rsidR="00AD44C4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ang </w:t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esuai dengan pokok pembahasan sebagai topik cerita.</w:t>
      </w:r>
    </w:p>
    <w:p w:rsidR="006A6839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nyiapkan alat peraga / media yang sesuai</w:t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pokok</w:t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hasan sebagai topik cerita</w:t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839" w:rsidRPr="00181B2A" w:rsidRDefault="006A6839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bercerita sambil memperlihatkan gambar seri (</w:t>
      </w:r>
      <w:r w:rsidR="00654D2F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n.</w:t>
      </w:r>
    </w:p>
    <w:p w:rsidR="006A6839" w:rsidRPr="00181B2A" w:rsidRDefault="005A6265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 </w:t>
      </w:r>
      <w:r w:rsidR="00895E99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895E9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ampu bercerita sambil memperlihatkan gambar seri (</w:t>
      </w:r>
      <w:r w:rsidR="00654D2F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6A6839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ampu bercerita samb</w:t>
      </w:r>
      <w:r w:rsidR="00F1594A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il memperlihatkan gambar seri (</w:t>
      </w:r>
      <w:r w:rsidR="00F1594A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D16B95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tidak mampu bercerita  sambil </w:t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memperlihatkan gambar seri (</w:t>
      </w:r>
      <w:r w:rsidR="00654D2F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) untuk merangsang anak bercerita sesuai dengan pokok pembahasan.</w:t>
      </w:r>
    </w:p>
    <w:p w:rsidR="00D16B95" w:rsidRPr="00181B2A" w:rsidRDefault="00D16B95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kesempatan kepada anak untuk memberi judul cerita.</w:t>
      </w:r>
    </w:p>
    <w:p w:rsidR="00D16B95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 memberikan kesempatan kepada semua anak untuk memberi judul cerita.</w:t>
      </w:r>
    </w:p>
    <w:p w:rsidR="00D16B95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hanya memberi kesempatan pada sebagian anak untuk memberi judul cerita.</w:t>
      </w:r>
    </w:p>
    <w:p w:rsidR="00D16B95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pada anak untuk memberi judul cerita.</w:t>
      </w:r>
    </w:p>
    <w:p w:rsidR="00D16B95" w:rsidRPr="00181B2A" w:rsidRDefault="00D16B95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mberikan judul cerita yang sebenarnya.</w:t>
      </w:r>
    </w:p>
    <w:p w:rsidR="00D16B95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yang sebenarnya.</w:t>
      </w:r>
    </w:p>
    <w:p w:rsidR="00D16B95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judul cerita tetapi ti</w:t>
      </w:r>
      <w:r w:rsidR="00516C90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dak lengkap sehingga anak masih</w:t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ngung atau kurang mengerti.</w:t>
      </w:r>
    </w:p>
    <w:p w:rsidR="00D677D1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D677D1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guru tidak memberikan judul cerita yang sebenarnya.</w:t>
      </w:r>
    </w:p>
    <w:p w:rsidR="00D677D1" w:rsidRPr="00181B2A" w:rsidRDefault="00D677D1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hendaknya berusaha memperbaiki secara bijaksana dan anak diberi motivasi apabila ada anak yang belum dapat menggungkapkan kalimat dengan baik dan benar.</w:t>
      </w:r>
    </w:p>
    <w:p w:rsidR="00D677D1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677D1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sederhana.</w:t>
      </w:r>
    </w:p>
    <w:p w:rsidR="00D677D1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677D1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motivasi pada anak untuk mengungkapkan kalimat dengan baik dan benar dengan kalimat tidak sederhana.</w:t>
      </w:r>
    </w:p>
    <w:p w:rsidR="00D677D1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677D1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motivasi pada anak  untuk mengungkapkan kalimat dengan baik dan benar (kalimat sederhana).</w:t>
      </w:r>
    </w:p>
    <w:p w:rsidR="00D168BD" w:rsidRPr="00181B2A" w:rsidRDefault="00D677D1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etelah selesai bercerita anak diberi kesempatan untuk memberi kesimpulan isi cerita.</w:t>
      </w:r>
    </w:p>
    <w:p w:rsidR="00D168BD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mberikan kesempatan kepada anak untuk memberi kesimpulan isi cerita.</w:t>
      </w:r>
    </w:p>
    <w:p w:rsidR="00D168BD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257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hanya memberikan kesempatan</w:t>
      </w:r>
      <w:r w:rsidR="001825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25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ian</w:t>
      </w:r>
      <w:proofErr w:type="spellEnd"/>
      <w:r w:rsidR="0018257E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k saja untuk memberi kesimpulan isi cerita.</w:t>
      </w:r>
    </w:p>
    <w:p w:rsidR="00D168BD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tidak memberikan kesempatan kepada anak untuk memberi kesimpulan isi cerita</w:t>
      </w:r>
    </w:p>
    <w:p w:rsidR="00D168BD" w:rsidRPr="00181B2A" w:rsidRDefault="00516C90" w:rsidP="00BF20C2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Guru melengkapi ke</w:t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impulan cerita dari anak.</w:t>
      </w:r>
    </w:p>
    <w:p w:rsidR="00D168BD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melengkapi kesimpulan cerita dari anak.</w:t>
      </w:r>
    </w:p>
    <w:p w:rsidR="00D168BD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jika guru kurang melengkapi kesimpulan cerita dari anak.</w:t>
      </w:r>
    </w:p>
    <w:p w:rsidR="00942F96" w:rsidRPr="00181B2A" w:rsidRDefault="00895E99" w:rsidP="005A6265">
      <w:pPr>
        <w:pStyle w:val="ListParagraph"/>
        <w:spacing w:line="48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265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68BD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guru  tidak melengkapi kesimpulan cerita  dari anak.   </w:t>
      </w:r>
      <w:r w:rsidR="00D677D1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B95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A6839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42F96"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BA0" w:rsidRPr="00181B2A" w:rsidRDefault="005B5BA0" w:rsidP="00D168B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F9A" w:rsidRPr="00181B2A" w:rsidRDefault="00FD2F9A" w:rsidP="00FD2F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HASIL OBSERVASI AKTIVITAS ANAK MELALUI PENERAPAN METODE BERCERITA DENGAN GAMBAR SERI PADA </w:t>
      </w:r>
    </w:p>
    <w:p w:rsidR="00690F0E" w:rsidRPr="00181B2A" w:rsidRDefault="00FD2F9A" w:rsidP="00FD2F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KLUS I PERTEMUAN I DAN II</w:t>
      </w:r>
    </w:p>
    <w:p w:rsidR="00FD2F9A" w:rsidRPr="00181B2A" w:rsidRDefault="00FD2F9A" w:rsidP="00FD2F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34"/>
        <w:gridCol w:w="3543"/>
        <w:gridCol w:w="701"/>
        <w:gridCol w:w="828"/>
        <w:gridCol w:w="881"/>
        <w:gridCol w:w="828"/>
        <w:gridCol w:w="803"/>
        <w:gridCol w:w="921"/>
      </w:tblGrid>
      <w:tr w:rsidR="00FD2F9A" w:rsidRPr="00181B2A" w:rsidTr="00FD2F9A">
        <w:trPr>
          <w:trHeight w:val="342"/>
        </w:trPr>
        <w:tc>
          <w:tcPr>
            <w:tcW w:w="534" w:type="dxa"/>
            <w:vMerge w:val="restart"/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pe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</w:tr>
      <w:tr w:rsidR="00FD2F9A" w:rsidRPr="00181B2A" w:rsidTr="00FD2F9A">
        <w:trPr>
          <w:trHeight w:val="105"/>
        </w:trPr>
        <w:tc>
          <w:tcPr>
            <w:tcW w:w="534" w:type="dxa"/>
            <w:vMerge/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mlah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mlah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2</w:t>
            </w:r>
          </w:p>
        </w:tc>
      </w:tr>
      <w:tr w:rsidR="00FD2F9A" w:rsidRPr="00181B2A" w:rsidTr="00FD2F9A">
        <w:trPr>
          <w:trHeight w:val="154"/>
        </w:trPr>
        <w:tc>
          <w:tcPr>
            <w:tcW w:w="534" w:type="dxa"/>
            <w:vMerge/>
          </w:tcPr>
          <w:p w:rsidR="00FD2F9A" w:rsidRPr="00181B2A" w:rsidRDefault="00FD2F9A" w:rsidP="00FD2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B7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D6"/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B7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D6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FD2F9A" w:rsidRPr="00181B2A" w:rsidTr="00FD2F9A">
        <w:trPr>
          <w:trHeight w:val="854"/>
        </w:trPr>
        <w:tc>
          <w:tcPr>
            <w:tcW w:w="534" w:type="dxa"/>
            <w:tcBorders>
              <w:bottom w:val="single" w:sz="4" w:space="0" w:color="auto"/>
            </w:tcBorders>
          </w:tcPr>
          <w:p w:rsidR="00FD2F9A" w:rsidRPr="00181B2A" w:rsidRDefault="00FD2F9A" w:rsidP="00FD2F9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D2F9A" w:rsidRPr="00181B2A" w:rsidRDefault="00FD2F9A" w:rsidP="00FD2F9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yebut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urut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ediaka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291932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291932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D2F9A" w:rsidRPr="00181B2A" w:rsidTr="00FD2F9A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FD2F9A" w:rsidRPr="00181B2A" w:rsidRDefault="00FD2F9A" w:rsidP="00FD2F9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D2F9A" w:rsidRPr="00181B2A" w:rsidRDefault="00FD2F9A" w:rsidP="00FD2F9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cerita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i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cara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ut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FD2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firstLine="637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Observer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firstLine="637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osnaeni</w:t>
      </w:r>
      <w:proofErr w:type="spellEnd"/>
    </w:p>
    <w:p w:rsidR="00FD2F9A" w:rsidRPr="00181B2A" w:rsidRDefault="00FD2F9A" w:rsidP="00FD2F9A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terangan</w:t>
      </w:r>
      <w:proofErr w:type="spellEnd"/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)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diakan</w:t>
      </w:r>
      <w:proofErr w:type="spellEnd"/>
    </w:p>
    <w:p w:rsidR="00FD2F9A" w:rsidRPr="00181B2A" w:rsidRDefault="00FD2F9A" w:rsidP="00FD2F9A">
      <w:pPr>
        <w:widowControl w:val="0"/>
        <w:numPr>
          <w:ilvl w:val="0"/>
          <w:numId w:val="37"/>
        </w:numPr>
        <w:tabs>
          <w:tab w:val="clear" w:pos="504"/>
          <w:tab w:val="num" w:pos="1134"/>
        </w:tabs>
        <w:autoSpaceDE w:val="0"/>
        <w:autoSpaceDN w:val="0"/>
        <w:spacing w:after="0" w:line="360" w:lineRule="auto"/>
        <w:ind w:left="1276" w:hanging="41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 yang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isedia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864"/>
        <w:jc w:val="both"/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sym w:font="Wingdings" w:char="F0FC"/>
      </w: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 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   </w:t>
      </w: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dia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tapi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lancar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diakan</w:t>
      </w:r>
      <w:proofErr w:type="spellEnd"/>
    </w:p>
    <w:p w:rsidR="00FD2F9A" w:rsidRPr="00181B2A" w:rsidRDefault="00FD2F9A" w:rsidP="00FD2F9A">
      <w:pPr>
        <w:widowControl w:val="0"/>
        <w:autoSpaceDE w:val="0"/>
        <w:autoSpaceDN w:val="0"/>
        <w:spacing w:after="0" w:line="240" w:lineRule="auto"/>
        <w:ind w:left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)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D2F9A" w:rsidRPr="00181B2A" w:rsidRDefault="00FD2F9A" w:rsidP="00FD2F9A">
      <w:pPr>
        <w:widowControl w:val="0"/>
        <w:numPr>
          <w:ilvl w:val="0"/>
          <w:numId w:val="37"/>
        </w:numPr>
        <w:tabs>
          <w:tab w:val="clear" w:pos="504"/>
          <w:tab w:val="num" w:pos="1368"/>
        </w:tabs>
        <w:autoSpaceDE w:val="0"/>
        <w:autoSpaceDN w:val="0"/>
        <w:spacing w:after="0" w:line="360" w:lineRule="auto"/>
        <w:ind w:left="1296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1296" w:hanging="4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sym w:font="Wingdings" w:char="F0FC"/>
      </w: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   </w:t>
      </w:r>
      <w:proofErr w:type="spellStart"/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p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c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D2F9A" w:rsidRPr="00181B2A" w:rsidRDefault="00FD2F9A" w:rsidP="00FD2F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HASIL OBSERVASI AKTIVITAS ANAK MELALUI PENERAPAN METODE BERCERITA DENGAN GAMBAR SERI PADA </w:t>
      </w:r>
    </w:p>
    <w:p w:rsidR="00FD2F9A" w:rsidRPr="00181B2A" w:rsidRDefault="00FD2F9A" w:rsidP="00FD2F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KLUS II PERTEMUAN I DAN II</w:t>
      </w:r>
    </w:p>
    <w:p w:rsidR="00FD2F9A" w:rsidRPr="00181B2A" w:rsidRDefault="00FD2F9A" w:rsidP="00FD2F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34"/>
        <w:gridCol w:w="3543"/>
        <w:gridCol w:w="701"/>
        <w:gridCol w:w="828"/>
        <w:gridCol w:w="881"/>
        <w:gridCol w:w="828"/>
        <w:gridCol w:w="803"/>
        <w:gridCol w:w="921"/>
      </w:tblGrid>
      <w:tr w:rsidR="00FD2F9A" w:rsidRPr="00181B2A" w:rsidTr="00D07D8B">
        <w:trPr>
          <w:trHeight w:val="342"/>
        </w:trPr>
        <w:tc>
          <w:tcPr>
            <w:tcW w:w="534" w:type="dxa"/>
            <w:vMerge w:val="restart"/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pe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</w:tr>
      <w:tr w:rsidR="00FD2F9A" w:rsidRPr="00181B2A" w:rsidTr="00D07D8B">
        <w:trPr>
          <w:trHeight w:val="105"/>
        </w:trPr>
        <w:tc>
          <w:tcPr>
            <w:tcW w:w="534" w:type="dxa"/>
            <w:vMerge/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mlah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mlah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2</w:t>
            </w:r>
          </w:p>
        </w:tc>
      </w:tr>
      <w:tr w:rsidR="00FD2F9A" w:rsidRPr="00181B2A" w:rsidTr="00D07D8B">
        <w:trPr>
          <w:trHeight w:val="154"/>
        </w:trPr>
        <w:tc>
          <w:tcPr>
            <w:tcW w:w="534" w:type="dxa"/>
            <w:vMerge/>
          </w:tcPr>
          <w:p w:rsidR="00FD2F9A" w:rsidRPr="00181B2A" w:rsidRDefault="00FD2F9A" w:rsidP="00D07D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B7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D6"/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B7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Symbol" w:char="F0D6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FD2F9A" w:rsidRPr="00181B2A" w:rsidTr="00D07D8B">
        <w:trPr>
          <w:trHeight w:val="854"/>
        </w:trPr>
        <w:tc>
          <w:tcPr>
            <w:tcW w:w="534" w:type="dxa"/>
            <w:tcBorders>
              <w:bottom w:val="single" w:sz="4" w:space="0" w:color="auto"/>
            </w:tcBorders>
          </w:tcPr>
          <w:p w:rsidR="00FD2F9A" w:rsidRPr="00181B2A" w:rsidRDefault="00FD2F9A" w:rsidP="00D07D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D2F9A" w:rsidRPr="00181B2A" w:rsidRDefault="00FD2F9A" w:rsidP="00D07D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yebut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urut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ediaka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291932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291932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D2F9A" w:rsidRPr="00181B2A" w:rsidTr="00D07D8B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FD2F9A" w:rsidRPr="00181B2A" w:rsidRDefault="00FD2F9A" w:rsidP="00D07D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D2F9A" w:rsidRPr="00181B2A" w:rsidRDefault="00FD2F9A" w:rsidP="00D07D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cerita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i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cara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ut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D2F9A" w:rsidRPr="00181B2A" w:rsidRDefault="00FD2F9A" w:rsidP="00D07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firstLine="637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Observer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firstLine="637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osnaeni</w:t>
      </w:r>
      <w:proofErr w:type="spellEnd"/>
    </w:p>
    <w:p w:rsidR="00FD2F9A" w:rsidRPr="00181B2A" w:rsidRDefault="00FD2F9A" w:rsidP="00FD2F9A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terangan</w:t>
      </w:r>
      <w:proofErr w:type="spellEnd"/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)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diakan</w:t>
      </w:r>
      <w:proofErr w:type="spellEnd"/>
    </w:p>
    <w:p w:rsidR="00FD2F9A" w:rsidRPr="00181B2A" w:rsidRDefault="00FD2F9A" w:rsidP="00FD2F9A">
      <w:pPr>
        <w:widowControl w:val="0"/>
        <w:numPr>
          <w:ilvl w:val="0"/>
          <w:numId w:val="37"/>
        </w:numPr>
        <w:tabs>
          <w:tab w:val="clear" w:pos="504"/>
          <w:tab w:val="num" w:pos="1134"/>
        </w:tabs>
        <w:autoSpaceDE w:val="0"/>
        <w:autoSpaceDN w:val="0"/>
        <w:spacing w:after="0" w:line="360" w:lineRule="auto"/>
        <w:ind w:left="1276" w:hanging="41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 yang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isedia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864"/>
        <w:jc w:val="both"/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sym w:font="Wingdings" w:char="F0FC"/>
      </w: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 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   </w:t>
      </w: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dia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tapi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>lancar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yeb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dan</w:t>
      </w:r>
      <w:proofErr w:type="spellEnd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en-US"/>
        </w:rPr>
        <w:t>mengurut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diakan</w:t>
      </w:r>
      <w:proofErr w:type="spellEnd"/>
    </w:p>
    <w:p w:rsidR="00FD2F9A" w:rsidRPr="00181B2A" w:rsidRDefault="00FD2F9A" w:rsidP="00FD2F9A">
      <w:pPr>
        <w:widowControl w:val="0"/>
        <w:autoSpaceDE w:val="0"/>
        <w:autoSpaceDN w:val="0"/>
        <w:spacing w:after="0" w:line="240" w:lineRule="auto"/>
        <w:ind w:left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)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D2F9A" w:rsidRPr="00181B2A" w:rsidRDefault="00FD2F9A" w:rsidP="00FD2F9A">
      <w:pPr>
        <w:widowControl w:val="0"/>
        <w:numPr>
          <w:ilvl w:val="0"/>
          <w:numId w:val="37"/>
        </w:numPr>
        <w:tabs>
          <w:tab w:val="clear" w:pos="504"/>
          <w:tab w:val="num" w:pos="1368"/>
        </w:tabs>
        <w:autoSpaceDE w:val="0"/>
        <w:autoSpaceDN w:val="0"/>
        <w:spacing w:after="0" w:line="360" w:lineRule="auto"/>
        <w:ind w:left="1296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1296" w:hanging="4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sym w:font="Wingdings" w:char="F0FC"/>
      </w:r>
      <w:r w:rsidRPr="00181B2A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en-US"/>
        </w:rPr>
        <w:t xml:space="preserve">    </w:t>
      </w:r>
      <w:proofErr w:type="spellStart"/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p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c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proofErr w:type="gram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k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ceritakan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91932" w:rsidRPr="00181B2A" w:rsidRDefault="00A358AA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ERVASI KEMAMPUAN</w:t>
      </w:r>
      <w:r w:rsidR="00291932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K </w:t>
      </w:r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KLUS I PERTEMUAN I </w:t>
      </w:r>
      <w:bookmarkStart w:id="0" w:name="_GoBack"/>
      <w:bookmarkEnd w:id="0"/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7554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743"/>
        <w:gridCol w:w="2526"/>
        <w:gridCol w:w="1450"/>
        <w:gridCol w:w="1418"/>
        <w:gridCol w:w="1417"/>
      </w:tblGrid>
      <w:tr w:rsidR="00291932" w:rsidRPr="00181B2A" w:rsidTr="00BF20C2">
        <w:trPr>
          <w:trHeight w:val="438"/>
          <w:jc w:val="center"/>
        </w:trPr>
        <w:tc>
          <w:tcPr>
            <w:tcW w:w="743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26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85" w:type="dxa"/>
            <w:gridSpan w:val="3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pek yang di nilai</w:t>
            </w:r>
          </w:p>
        </w:tc>
      </w:tr>
      <w:tr w:rsidR="00291932" w:rsidRPr="00181B2A" w:rsidTr="00BF20C2">
        <w:trPr>
          <w:trHeight w:val="310"/>
          <w:jc w:val="center"/>
        </w:trPr>
        <w:tc>
          <w:tcPr>
            <w:tcW w:w="7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nyebutkan dan Mengurutkan gambar yang disediakan</w:t>
            </w:r>
          </w:p>
        </w:tc>
      </w:tr>
      <w:tr w:rsidR="00291932" w:rsidRPr="00181B2A" w:rsidTr="00BF20C2">
        <w:trPr>
          <w:trHeight w:val="156"/>
          <w:jc w:val="center"/>
        </w:trPr>
        <w:tc>
          <w:tcPr>
            <w:tcW w:w="743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418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7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○</w:t>
            </w:r>
          </w:p>
        </w:tc>
      </w:tr>
      <w:tr w:rsidR="00291932" w:rsidRPr="00181B2A" w:rsidTr="00BF20C2">
        <w:trPr>
          <w:trHeight w:val="309"/>
          <w:jc w:val="center"/>
        </w:trPr>
        <w:tc>
          <w:tcPr>
            <w:tcW w:w="743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291932" w:rsidRPr="00181B2A" w:rsidRDefault="00291932" w:rsidP="00BF20C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25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a denov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usia rahmadhan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el aidil 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m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tfia sapa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Rafl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ky aidil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n saputr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alina</w:t>
            </w:r>
          </w:p>
        </w:tc>
        <w:tc>
          <w:tcPr>
            <w:tcW w:w="1450" w:type="dxa"/>
          </w:tcPr>
          <w:p w:rsidR="00896245" w:rsidRPr="00181B2A" w:rsidRDefault="00896245" w:rsidP="008962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896245" w:rsidRPr="00181B2A" w:rsidRDefault="00896245" w:rsidP="008962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96245" w:rsidRPr="00181B2A" w:rsidRDefault="00896245" w:rsidP="008962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896245" w:rsidRPr="00181B2A" w:rsidRDefault="00896245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96245" w:rsidRPr="00181B2A" w:rsidRDefault="00896245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896245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8962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7" w:type="dxa"/>
          </w:tcPr>
          <w:p w:rsidR="00896245" w:rsidRPr="00181B2A" w:rsidRDefault="00896245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96245" w:rsidRPr="00181B2A" w:rsidRDefault="00896245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291932" w:rsidRPr="00181B2A" w:rsidRDefault="00291932" w:rsidP="00291932">
      <w:pPr>
        <w:pStyle w:val="ListParagraph"/>
        <w:tabs>
          <w:tab w:val="left" w:pos="582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unte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4 September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SNAENI</w:t>
      </w:r>
    </w:p>
    <w:p w:rsidR="00291932" w:rsidRPr="00181B2A" w:rsidRDefault="00291932" w:rsidP="00291932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yebutkan dan mengurutkan gambar yang disediakan </w:t>
      </w:r>
    </w:p>
    <w:p w:rsidR="00291932" w:rsidRPr="00181B2A" w:rsidRDefault="00291932" w:rsidP="00291932">
      <w:pPr>
        <w:pStyle w:val="ListParagraph"/>
        <w:numPr>
          <w:ilvl w:val="0"/>
          <w:numId w:val="16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pabila anak sudah mampu menyebutkan dan mengurutkan gambar yang disediakan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numPr>
          <w:ilvl w:val="0"/>
          <w:numId w:val="18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sudah mampu tapi belum lancar menyebutkan dan mengurutkan gambar yang disediakan</w:t>
      </w:r>
    </w:p>
    <w:p w:rsidR="00291932" w:rsidRPr="00181B2A" w:rsidRDefault="00291932" w:rsidP="00291932">
      <w:pPr>
        <w:pStyle w:val="ListParagraph"/>
        <w:numPr>
          <w:ilvl w:val="0"/>
          <w:numId w:val="23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belum mampu menyebutkan dan mengurutkan gambar yang disediakan</w:t>
      </w:r>
    </w:p>
    <w:p w:rsidR="00291932" w:rsidRPr="00181B2A" w:rsidRDefault="00A358AA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ERVASI KEMAMPUAN</w:t>
      </w:r>
      <w:r w:rsidR="00291932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K </w:t>
      </w:r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KLUS I PERTEMUAN II</w:t>
      </w:r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7554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743"/>
        <w:gridCol w:w="2526"/>
        <w:gridCol w:w="1450"/>
        <w:gridCol w:w="1418"/>
        <w:gridCol w:w="1417"/>
      </w:tblGrid>
      <w:tr w:rsidR="00291932" w:rsidRPr="00181B2A" w:rsidTr="00BF20C2">
        <w:trPr>
          <w:trHeight w:val="438"/>
          <w:jc w:val="center"/>
        </w:trPr>
        <w:tc>
          <w:tcPr>
            <w:tcW w:w="743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26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85" w:type="dxa"/>
            <w:gridSpan w:val="3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pek yang di nilai</w:t>
            </w:r>
          </w:p>
        </w:tc>
      </w:tr>
      <w:tr w:rsidR="00291932" w:rsidRPr="00181B2A" w:rsidTr="00BF20C2">
        <w:trPr>
          <w:trHeight w:val="310"/>
          <w:jc w:val="center"/>
        </w:trPr>
        <w:tc>
          <w:tcPr>
            <w:tcW w:w="7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nceritakan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i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cara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rut</w:t>
            </w:r>
            <w:proofErr w:type="spellEnd"/>
          </w:p>
        </w:tc>
      </w:tr>
      <w:tr w:rsidR="00291932" w:rsidRPr="00181B2A" w:rsidTr="00BF20C2">
        <w:trPr>
          <w:trHeight w:val="156"/>
          <w:jc w:val="center"/>
        </w:trPr>
        <w:tc>
          <w:tcPr>
            <w:tcW w:w="743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418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7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○</w:t>
            </w:r>
          </w:p>
        </w:tc>
      </w:tr>
      <w:tr w:rsidR="00291932" w:rsidRPr="00181B2A" w:rsidTr="00BF20C2">
        <w:trPr>
          <w:trHeight w:val="309"/>
          <w:jc w:val="center"/>
        </w:trPr>
        <w:tc>
          <w:tcPr>
            <w:tcW w:w="743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291932" w:rsidRPr="00181B2A" w:rsidRDefault="00291932" w:rsidP="00BF20C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25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a denov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usia rahmadhan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el aidil 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m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tfia sapa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Rafl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ky aidil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n saputr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alina</w:t>
            </w:r>
          </w:p>
        </w:tc>
        <w:tc>
          <w:tcPr>
            <w:tcW w:w="1450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7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D57166" w:rsidRPr="00D57166" w:rsidRDefault="00D57166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91932" w:rsidRPr="00181B2A" w:rsidRDefault="00291932" w:rsidP="00291932">
      <w:pPr>
        <w:pStyle w:val="ListParagraph"/>
        <w:tabs>
          <w:tab w:val="left" w:pos="582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unte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SNAENI</w:t>
      </w:r>
    </w:p>
    <w:p w:rsidR="00291932" w:rsidRPr="00181B2A" w:rsidRDefault="00291932" w:rsidP="00291932">
      <w:pPr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Menceritakan isi gambar secara urut.</w:t>
      </w:r>
    </w:p>
    <w:p w:rsidR="00291932" w:rsidRPr="00181B2A" w:rsidRDefault="00291932" w:rsidP="00291932">
      <w:pPr>
        <w:pStyle w:val="ListParagraph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sudah mampu menceritakan isi gambar secara urut.</w:t>
      </w:r>
    </w:p>
    <w:p w:rsidR="00291932" w:rsidRPr="00181B2A" w:rsidRDefault="00291932" w:rsidP="00291932">
      <w:pPr>
        <w:pStyle w:val="ListParagraph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sudah mampu tapi belum lancar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menceritakan isi gambar  secara urut.</w:t>
      </w:r>
    </w:p>
    <w:p w:rsidR="00291932" w:rsidRPr="00181B2A" w:rsidRDefault="00291932" w:rsidP="00291932">
      <w:pPr>
        <w:pStyle w:val="ListParagraph"/>
        <w:numPr>
          <w:ilvl w:val="0"/>
          <w:numId w:val="26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belum mampu menceritakan isi gambar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ecara urut.</w:t>
      </w:r>
    </w:p>
    <w:p w:rsidR="00291932" w:rsidRPr="00181B2A" w:rsidRDefault="00A358AA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ERVASI KEMAMPUAN</w:t>
      </w:r>
      <w:r w:rsidR="00291932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K </w:t>
      </w:r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KLUS 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TEMUAN I</w:t>
      </w:r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7554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743"/>
        <w:gridCol w:w="2526"/>
        <w:gridCol w:w="1450"/>
        <w:gridCol w:w="1418"/>
        <w:gridCol w:w="1417"/>
      </w:tblGrid>
      <w:tr w:rsidR="00291932" w:rsidRPr="00181B2A" w:rsidTr="00BF20C2">
        <w:trPr>
          <w:trHeight w:val="438"/>
          <w:jc w:val="center"/>
        </w:trPr>
        <w:tc>
          <w:tcPr>
            <w:tcW w:w="743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26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85" w:type="dxa"/>
            <w:gridSpan w:val="3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pek yang di nilai</w:t>
            </w:r>
          </w:p>
        </w:tc>
      </w:tr>
      <w:tr w:rsidR="00291932" w:rsidRPr="00181B2A" w:rsidTr="00BF20C2">
        <w:trPr>
          <w:trHeight w:val="310"/>
          <w:jc w:val="center"/>
        </w:trPr>
        <w:tc>
          <w:tcPr>
            <w:tcW w:w="7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nyebutkan dan Mengurutkan gambar yang disediakan</w:t>
            </w:r>
          </w:p>
        </w:tc>
      </w:tr>
      <w:tr w:rsidR="00291932" w:rsidRPr="00181B2A" w:rsidTr="00BF20C2">
        <w:trPr>
          <w:trHeight w:val="156"/>
          <w:jc w:val="center"/>
        </w:trPr>
        <w:tc>
          <w:tcPr>
            <w:tcW w:w="743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418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7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○</w:t>
            </w:r>
          </w:p>
        </w:tc>
      </w:tr>
      <w:tr w:rsidR="00291932" w:rsidRPr="00181B2A" w:rsidTr="00BF20C2">
        <w:trPr>
          <w:trHeight w:val="309"/>
          <w:jc w:val="center"/>
        </w:trPr>
        <w:tc>
          <w:tcPr>
            <w:tcW w:w="743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291932" w:rsidRPr="00181B2A" w:rsidRDefault="00291932" w:rsidP="00BF20C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25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a denov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usia rahmadhan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el aidil 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m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tfia sapa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Rafl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ky aidil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n saputr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alina</w:t>
            </w:r>
          </w:p>
        </w:tc>
        <w:tc>
          <w:tcPr>
            <w:tcW w:w="1450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896245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896245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91932" w:rsidRPr="00181B2A" w:rsidRDefault="00291932" w:rsidP="00291932">
      <w:pPr>
        <w:pStyle w:val="ListParagraph"/>
        <w:tabs>
          <w:tab w:val="left" w:pos="582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unte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8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SNAENI</w:t>
      </w:r>
    </w:p>
    <w:p w:rsidR="00291932" w:rsidRPr="00181B2A" w:rsidRDefault="00291932" w:rsidP="00291932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ybutkan dan mengurutkan gambar yang disediakan </w:t>
      </w:r>
    </w:p>
    <w:p w:rsidR="00291932" w:rsidRPr="00181B2A" w:rsidRDefault="00291932" w:rsidP="00291932">
      <w:pPr>
        <w:pStyle w:val="ListParagraph"/>
        <w:numPr>
          <w:ilvl w:val="0"/>
          <w:numId w:val="16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pabila anak sudah mampu menyebutkan dan mengurutkan gambar yang disediakan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numPr>
          <w:ilvl w:val="0"/>
          <w:numId w:val="18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sudah mampu tapi belum lancar menyebutkan dan mengurutkan gambar yang disediakan</w:t>
      </w:r>
    </w:p>
    <w:p w:rsidR="00291932" w:rsidRPr="00181B2A" w:rsidRDefault="00291932" w:rsidP="00291932">
      <w:pPr>
        <w:pStyle w:val="ListParagraph"/>
        <w:numPr>
          <w:ilvl w:val="0"/>
          <w:numId w:val="23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belum mampu menyebutkan dan mengurutkan gambar yang disediakan</w:t>
      </w:r>
    </w:p>
    <w:p w:rsidR="00291932" w:rsidRPr="00181B2A" w:rsidRDefault="00A358AA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OBSERVASI KEMAMPUAN</w:t>
      </w:r>
      <w:r w:rsidR="00291932"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K </w:t>
      </w:r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KLUS II PERTEMUAN </w:t>
      </w: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</w:p>
    <w:p w:rsidR="00291932" w:rsidRPr="00181B2A" w:rsidRDefault="00291932" w:rsidP="0029193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7554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743"/>
        <w:gridCol w:w="2526"/>
        <w:gridCol w:w="1450"/>
        <w:gridCol w:w="1418"/>
        <w:gridCol w:w="1417"/>
      </w:tblGrid>
      <w:tr w:rsidR="00291932" w:rsidRPr="00181B2A" w:rsidTr="00BF20C2">
        <w:trPr>
          <w:trHeight w:val="438"/>
          <w:jc w:val="center"/>
        </w:trPr>
        <w:tc>
          <w:tcPr>
            <w:tcW w:w="743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26" w:type="dxa"/>
            <w:vMerge w:val="restart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85" w:type="dxa"/>
            <w:gridSpan w:val="3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pek yang di nilai</w:t>
            </w:r>
          </w:p>
        </w:tc>
      </w:tr>
      <w:tr w:rsidR="00291932" w:rsidRPr="00181B2A" w:rsidTr="00BF20C2">
        <w:trPr>
          <w:trHeight w:val="310"/>
          <w:jc w:val="center"/>
        </w:trPr>
        <w:tc>
          <w:tcPr>
            <w:tcW w:w="7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nceritakan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i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cara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rut</w:t>
            </w:r>
            <w:proofErr w:type="spellEnd"/>
          </w:p>
        </w:tc>
      </w:tr>
      <w:tr w:rsidR="00291932" w:rsidRPr="00181B2A" w:rsidTr="00BF20C2">
        <w:trPr>
          <w:trHeight w:val="156"/>
          <w:jc w:val="center"/>
        </w:trPr>
        <w:tc>
          <w:tcPr>
            <w:tcW w:w="743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418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7" w:type="dxa"/>
            <w:vAlign w:val="center"/>
          </w:tcPr>
          <w:p w:rsidR="00291932" w:rsidRPr="00181B2A" w:rsidRDefault="00291932" w:rsidP="00BF20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○</w:t>
            </w:r>
          </w:p>
        </w:tc>
      </w:tr>
      <w:tr w:rsidR="00291932" w:rsidRPr="00181B2A" w:rsidTr="00BF20C2">
        <w:trPr>
          <w:trHeight w:val="309"/>
          <w:jc w:val="center"/>
        </w:trPr>
        <w:tc>
          <w:tcPr>
            <w:tcW w:w="743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291932" w:rsidRPr="00181B2A" w:rsidRDefault="00291932" w:rsidP="00BF20C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25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a denov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usia rahmadhan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el aidil 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m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tfia sapa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Rafli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ky aidil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n saputra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alina</w:t>
            </w:r>
          </w:p>
        </w:tc>
        <w:tc>
          <w:tcPr>
            <w:tcW w:w="1450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√</w:t>
            </w:r>
          </w:p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91932" w:rsidRPr="00181B2A" w:rsidRDefault="00291932" w:rsidP="00BF20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91932" w:rsidRPr="00181B2A" w:rsidRDefault="00291932" w:rsidP="00291932">
      <w:pPr>
        <w:pStyle w:val="ListParagraph"/>
        <w:tabs>
          <w:tab w:val="left" w:pos="582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unte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5 </w:t>
      </w:r>
      <w:proofErr w:type="spellStart"/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SNAENI</w:t>
      </w:r>
    </w:p>
    <w:p w:rsidR="00291932" w:rsidRPr="00181B2A" w:rsidRDefault="00291932" w:rsidP="00291932">
      <w:pPr>
        <w:pStyle w:val="ListParagraph"/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32" w:rsidRPr="00181B2A" w:rsidRDefault="00291932" w:rsidP="00291932">
      <w:pPr>
        <w:tabs>
          <w:tab w:val="left" w:pos="552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1932" w:rsidRPr="00181B2A" w:rsidRDefault="00291932" w:rsidP="0029193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Menceritakan isi gambar secara urut.</w:t>
      </w:r>
    </w:p>
    <w:p w:rsidR="00291932" w:rsidRPr="00181B2A" w:rsidRDefault="00291932" w:rsidP="00291932">
      <w:pPr>
        <w:pStyle w:val="ListParagraph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sudah mampu menceritakan isi gambar secara urut.</w:t>
      </w:r>
    </w:p>
    <w:p w:rsidR="00291932" w:rsidRPr="00181B2A" w:rsidRDefault="00291932" w:rsidP="00291932">
      <w:pPr>
        <w:pStyle w:val="ListParagraph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sudah mampu tapi belum lancar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menceritakan isi gambar  secara urut.</w:t>
      </w:r>
    </w:p>
    <w:p w:rsidR="00291932" w:rsidRPr="00181B2A" w:rsidRDefault="00291932" w:rsidP="00291932">
      <w:pPr>
        <w:pStyle w:val="ListParagraph"/>
        <w:numPr>
          <w:ilvl w:val="0"/>
          <w:numId w:val="38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: Apabila anak belum mampu menceritakan isi gambar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1B2A">
        <w:rPr>
          <w:rFonts w:ascii="Times New Roman" w:hAnsi="Times New Roman" w:cs="Times New Roman"/>
          <w:color w:val="000000" w:themeColor="text1"/>
          <w:sz w:val="24"/>
          <w:szCs w:val="24"/>
        </w:rPr>
        <w:t>secara urut.</w:t>
      </w:r>
      <w:r w:rsidR="00D07D8B"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</w:p>
    <w:p w:rsidR="00D07D8B" w:rsidRPr="00181B2A" w:rsidRDefault="00291932" w:rsidP="002919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proofErr w:type="spellStart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Rekapitulasi</w:t>
      </w:r>
      <w:proofErr w:type="spellEnd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klus</w:t>
      </w:r>
      <w:proofErr w:type="spellEnd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 </w:t>
      </w:r>
      <w:proofErr w:type="spellStart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klus</w:t>
      </w:r>
      <w:proofErr w:type="spellEnd"/>
      <w:r w:rsidR="00D07D8B"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I</w:t>
      </w:r>
    </w:p>
    <w:p w:rsidR="00D07D8B" w:rsidRPr="00181B2A" w:rsidRDefault="00D07D8B" w:rsidP="00D07D8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ntang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ingkatan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hasa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kspresif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FD2F9A" w:rsidRPr="00181B2A" w:rsidRDefault="00D07D8B" w:rsidP="00D07D8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lalui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ode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cerita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ngan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 w:rsidRPr="00181B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ri</w:t>
      </w:r>
    </w:p>
    <w:p w:rsidR="00337448" w:rsidRPr="00181B2A" w:rsidRDefault="00337448" w:rsidP="00D07D8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"/>
        <w:gridCol w:w="567"/>
        <w:gridCol w:w="425"/>
        <w:gridCol w:w="567"/>
        <w:gridCol w:w="426"/>
        <w:gridCol w:w="425"/>
        <w:gridCol w:w="567"/>
        <w:gridCol w:w="425"/>
        <w:gridCol w:w="425"/>
        <w:gridCol w:w="567"/>
        <w:gridCol w:w="426"/>
        <w:gridCol w:w="425"/>
      </w:tblGrid>
      <w:tr w:rsidR="00B661BF" w:rsidRPr="00181B2A" w:rsidTr="00110826">
        <w:tc>
          <w:tcPr>
            <w:tcW w:w="534" w:type="dxa"/>
            <w:vMerge w:val="restart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vMerge w:val="restart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2835" w:type="dxa"/>
            <w:gridSpan w:val="6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iklus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835" w:type="dxa"/>
            <w:gridSpan w:val="6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iklus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</w:tr>
      <w:tr w:rsidR="00B661BF" w:rsidRPr="00181B2A" w:rsidTr="006A1F6F">
        <w:tc>
          <w:tcPr>
            <w:tcW w:w="534" w:type="dxa"/>
            <w:vMerge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418" w:type="dxa"/>
            <w:gridSpan w:val="3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17" w:type="dxa"/>
            <w:gridSpan w:val="3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418" w:type="dxa"/>
            <w:gridSpan w:val="3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ertemuan</w:t>
            </w:r>
            <w:proofErr w:type="spellEnd"/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</w:tr>
      <w:tr w:rsidR="006C766C" w:rsidRPr="00181B2A" w:rsidTr="006A1F6F">
        <w:tc>
          <w:tcPr>
            <w:tcW w:w="534" w:type="dxa"/>
            <w:vMerge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6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6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○</w:t>
            </w:r>
          </w:p>
        </w:tc>
      </w:tr>
      <w:tr w:rsidR="006C766C" w:rsidRPr="00181B2A" w:rsidTr="006A1F6F">
        <w:tc>
          <w:tcPr>
            <w:tcW w:w="534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B661BF" w:rsidRPr="00181B2A" w:rsidRDefault="00B661BF" w:rsidP="006A1F6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yebut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urut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ediakan</w:t>
            </w:r>
            <w:proofErr w:type="spellEnd"/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C766C" w:rsidRPr="00181B2A" w:rsidTr="006A1F6F">
        <w:tc>
          <w:tcPr>
            <w:tcW w:w="534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B661BF" w:rsidRPr="00181B2A" w:rsidRDefault="00B661BF" w:rsidP="0011082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ceritakan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i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bar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cara</w:t>
            </w:r>
            <w:proofErr w:type="spellEnd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425" w:type="dxa"/>
          </w:tcPr>
          <w:p w:rsidR="00B661BF" w:rsidRPr="00181B2A" w:rsidRDefault="00B661BF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26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B661BF" w:rsidRPr="00181B2A" w:rsidRDefault="00CC401B" w:rsidP="00D07D8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81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D07D8B" w:rsidRPr="00181B2A" w:rsidRDefault="00D07D8B" w:rsidP="0011082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A358A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24"/>
          <w:lang w:val="en-US"/>
        </w:rPr>
        <w:lastRenderedPageBreak/>
        <w:pict>
          <v:rect id="_x0000_s1029" style="position:absolute;left:0;text-align:left;margin-left:390.15pt;margin-top:-94.25pt;width:45.4pt;height:46.95pt;z-index:251660288" strokecolor="white [3212]"/>
        </w:pict>
      </w: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D07D8B" w:rsidRPr="00181B2A" w:rsidRDefault="00D07D8B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  <w:t>FORMAT OBSERVASI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  <w:t>AKTIVITAS GURU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A358A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24"/>
          <w:lang w:val="en-US"/>
        </w:rPr>
        <w:lastRenderedPageBreak/>
        <w:pict>
          <v:rect id="_x0000_s1028" style="position:absolute;left:0;text-align:left;margin-left:378.15pt;margin-top:-86.85pt;width:45.4pt;height:46.95pt;z-index:251659264" strokecolor="white [3212]"/>
        </w:pic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ind w:left="936" w:hanging="85"/>
        <w:jc w:val="bot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  <w:t>FORMAT OBSERVASI</w:t>
      </w:r>
    </w:p>
    <w:p w:rsidR="00FD2F9A" w:rsidRPr="00181B2A" w:rsidRDefault="00FD2F9A" w:rsidP="00FD2F9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</w:pPr>
      <w:r w:rsidRPr="00181B2A">
        <w:rPr>
          <w:rFonts w:ascii="Times New Roman" w:hAnsi="Times New Roman" w:cs="Times New Roman"/>
          <w:b/>
          <w:color w:val="000000" w:themeColor="text1"/>
          <w:sz w:val="76"/>
          <w:szCs w:val="24"/>
          <w:lang w:val="en-US"/>
        </w:rPr>
        <w:t>AKTIVITAS ANAK</w:t>
      </w:r>
    </w:p>
    <w:p w:rsidR="00FD2F9A" w:rsidRPr="00181B2A" w:rsidRDefault="00FD2F9A" w:rsidP="00FD2F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</w:p>
    <w:sectPr w:rsidR="00FD2F9A" w:rsidRPr="00181B2A" w:rsidSect="00DC46A0">
      <w:headerReference w:type="default" r:id="rId9"/>
      <w:pgSz w:w="12240" w:h="15840" w:code="1"/>
      <w:pgMar w:top="2268" w:right="1701" w:bottom="1701" w:left="2268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C2" w:rsidRDefault="00BF20C2" w:rsidP="007D0FBD">
      <w:pPr>
        <w:spacing w:after="0" w:line="240" w:lineRule="auto"/>
      </w:pPr>
      <w:r>
        <w:separator/>
      </w:r>
    </w:p>
  </w:endnote>
  <w:endnote w:type="continuationSeparator" w:id="0">
    <w:p w:rsidR="00BF20C2" w:rsidRDefault="00BF20C2" w:rsidP="007D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C2" w:rsidRDefault="00BF20C2" w:rsidP="007D0FBD">
      <w:pPr>
        <w:spacing w:after="0" w:line="240" w:lineRule="auto"/>
      </w:pPr>
      <w:r>
        <w:separator/>
      </w:r>
    </w:p>
  </w:footnote>
  <w:footnote w:type="continuationSeparator" w:id="0">
    <w:p w:rsidR="00BF20C2" w:rsidRDefault="00BF20C2" w:rsidP="007D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043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F20C2" w:rsidRPr="00DC46A0" w:rsidRDefault="00BF20C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DC46A0">
          <w:rPr>
            <w:rFonts w:ascii="Times New Roman" w:hAnsi="Times New Roman" w:cs="Times New Roman"/>
            <w:sz w:val="24"/>
          </w:rPr>
          <w:fldChar w:fldCharType="begin"/>
        </w:r>
        <w:r w:rsidRPr="00DC46A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C46A0">
          <w:rPr>
            <w:rFonts w:ascii="Times New Roman" w:hAnsi="Times New Roman" w:cs="Times New Roman"/>
            <w:sz w:val="24"/>
          </w:rPr>
          <w:fldChar w:fldCharType="separate"/>
        </w:r>
        <w:r w:rsidR="00A358AA">
          <w:rPr>
            <w:rFonts w:ascii="Times New Roman" w:hAnsi="Times New Roman" w:cs="Times New Roman"/>
            <w:noProof/>
            <w:sz w:val="24"/>
          </w:rPr>
          <w:t>93</w:t>
        </w:r>
        <w:r w:rsidRPr="00DC46A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20C2" w:rsidRDefault="00BF2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9ED"/>
    <w:multiLevelType w:val="hybridMultilevel"/>
    <w:tmpl w:val="8F3421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9A7"/>
    <w:multiLevelType w:val="singleLevel"/>
    <w:tmpl w:val="523A846B"/>
    <w:lvl w:ilvl="0">
      <w:numFmt w:val="bullet"/>
      <w:lvlText w:val="·"/>
      <w:lvlJc w:val="left"/>
      <w:pPr>
        <w:tabs>
          <w:tab w:val="num" w:pos="504"/>
        </w:tabs>
        <w:ind w:left="1080" w:hanging="216"/>
      </w:pPr>
      <w:rPr>
        <w:rFonts w:ascii="Symbol" w:hAnsi="Symbol" w:cs="Symbol"/>
        <w:snapToGrid/>
        <w:spacing w:val="3"/>
        <w:sz w:val="24"/>
        <w:szCs w:val="24"/>
      </w:rPr>
    </w:lvl>
  </w:abstractNum>
  <w:abstractNum w:abstractNumId="2">
    <w:nsid w:val="044615D8"/>
    <w:multiLevelType w:val="hybridMultilevel"/>
    <w:tmpl w:val="F2BA4C8A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4734C0"/>
    <w:multiLevelType w:val="hybridMultilevel"/>
    <w:tmpl w:val="4A565A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1DB"/>
    <w:multiLevelType w:val="hybridMultilevel"/>
    <w:tmpl w:val="2CF648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077B"/>
    <w:multiLevelType w:val="hybridMultilevel"/>
    <w:tmpl w:val="43CC47D2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C61094D"/>
    <w:multiLevelType w:val="hybridMultilevel"/>
    <w:tmpl w:val="61AC706A"/>
    <w:lvl w:ilvl="0" w:tplc="11A42106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3" w:hanging="360"/>
      </w:pPr>
    </w:lvl>
    <w:lvl w:ilvl="2" w:tplc="0421001B" w:tentative="1">
      <w:start w:val="1"/>
      <w:numFmt w:val="lowerRoman"/>
      <w:lvlText w:val="%3."/>
      <w:lvlJc w:val="right"/>
      <w:pPr>
        <w:ind w:left="2143" w:hanging="180"/>
      </w:pPr>
    </w:lvl>
    <w:lvl w:ilvl="3" w:tplc="0421000F" w:tentative="1">
      <w:start w:val="1"/>
      <w:numFmt w:val="decimal"/>
      <w:lvlText w:val="%4."/>
      <w:lvlJc w:val="left"/>
      <w:pPr>
        <w:ind w:left="2863" w:hanging="360"/>
      </w:pPr>
    </w:lvl>
    <w:lvl w:ilvl="4" w:tplc="04210019" w:tentative="1">
      <w:start w:val="1"/>
      <w:numFmt w:val="lowerLetter"/>
      <w:lvlText w:val="%5."/>
      <w:lvlJc w:val="left"/>
      <w:pPr>
        <w:ind w:left="3583" w:hanging="360"/>
      </w:pPr>
    </w:lvl>
    <w:lvl w:ilvl="5" w:tplc="0421001B" w:tentative="1">
      <w:start w:val="1"/>
      <w:numFmt w:val="lowerRoman"/>
      <w:lvlText w:val="%6."/>
      <w:lvlJc w:val="right"/>
      <w:pPr>
        <w:ind w:left="4303" w:hanging="180"/>
      </w:pPr>
    </w:lvl>
    <w:lvl w:ilvl="6" w:tplc="0421000F" w:tentative="1">
      <w:start w:val="1"/>
      <w:numFmt w:val="decimal"/>
      <w:lvlText w:val="%7."/>
      <w:lvlJc w:val="left"/>
      <w:pPr>
        <w:ind w:left="5023" w:hanging="360"/>
      </w:pPr>
    </w:lvl>
    <w:lvl w:ilvl="7" w:tplc="04210019" w:tentative="1">
      <w:start w:val="1"/>
      <w:numFmt w:val="lowerLetter"/>
      <w:lvlText w:val="%8."/>
      <w:lvlJc w:val="left"/>
      <w:pPr>
        <w:ind w:left="5743" w:hanging="360"/>
      </w:pPr>
    </w:lvl>
    <w:lvl w:ilvl="8" w:tplc="0421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>
    <w:nsid w:val="0CE67432"/>
    <w:multiLevelType w:val="hybridMultilevel"/>
    <w:tmpl w:val="0E58A49C"/>
    <w:lvl w:ilvl="0" w:tplc="E9BA31F6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>
    <w:nsid w:val="0E3408E7"/>
    <w:multiLevelType w:val="hybridMultilevel"/>
    <w:tmpl w:val="86D06C44"/>
    <w:lvl w:ilvl="0" w:tplc="04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0E6F737C"/>
    <w:multiLevelType w:val="hybridMultilevel"/>
    <w:tmpl w:val="C518B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634D2"/>
    <w:multiLevelType w:val="hybridMultilevel"/>
    <w:tmpl w:val="39AE4602"/>
    <w:lvl w:ilvl="0" w:tplc="F0F817A4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1" w:hanging="360"/>
      </w:pPr>
    </w:lvl>
    <w:lvl w:ilvl="2" w:tplc="0421001B" w:tentative="1">
      <w:start w:val="1"/>
      <w:numFmt w:val="lowerRoman"/>
      <w:lvlText w:val="%3."/>
      <w:lvlJc w:val="right"/>
      <w:pPr>
        <w:ind w:left="2191" w:hanging="180"/>
      </w:pPr>
    </w:lvl>
    <w:lvl w:ilvl="3" w:tplc="0421000F" w:tentative="1">
      <w:start w:val="1"/>
      <w:numFmt w:val="decimal"/>
      <w:lvlText w:val="%4."/>
      <w:lvlJc w:val="left"/>
      <w:pPr>
        <w:ind w:left="2911" w:hanging="360"/>
      </w:pPr>
    </w:lvl>
    <w:lvl w:ilvl="4" w:tplc="04210019" w:tentative="1">
      <w:start w:val="1"/>
      <w:numFmt w:val="lowerLetter"/>
      <w:lvlText w:val="%5."/>
      <w:lvlJc w:val="left"/>
      <w:pPr>
        <w:ind w:left="3631" w:hanging="360"/>
      </w:pPr>
    </w:lvl>
    <w:lvl w:ilvl="5" w:tplc="0421001B" w:tentative="1">
      <w:start w:val="1"/>
      <w:numFmt w:val="lowerRoman"/>
      <w:lvlText w:val="%6."/>
      <w:lvlJc w:val="right"/>
      <w:pPr>
        <w:ind w:left="4351" w:hanging="180"/>
      </w:pPr>
    </w:lvl>
    <w:lvl w:ilvl="6" w:tplc="0421000F" w:tentative="1">
      <w:start w:val="1"/>
      <w:numFmt w:val="decimal"/>
      <w:lvlText w:val="%7."/>
      <w:lvlJc w:val="left"/>
      <w:pPr>
        <w:ind w:left="5071" w:hanging="360"/>
      </w:pPr>
    </w:lvl>
    <w:lvl w:ilvl="7" w:tplc="04210019" w:tentative="1">
      <w:start w:val="1"/>
      <w:numFmt w:val="lowerLetter"/>
      <w:lvlText w:val="%8."/>
      <w:lvlJc w:val="left"/>
      <w:pPr>
        <w:ind w:left="5791" w:hanging="360"/>
      </w:pPr>
    </w:lvl>
    <w:lvl w:ilvl="8" w:tplc="0421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12557450"/>
    <w:multiLevelType w:val="hybridMultilevel"/>
    <w:tmpl w:val="9154E6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37A8C"/>
    <w:multiLevelType w:val="hybridMultilevel"/>
    <w:tmpl w:val="F37C7A46"/>
    <w:lvl w:ilvl="0" w:tplc="27846AA6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1F320A15"/>
    <w:multiLevelType w:val="hybridMultilevel"/>
    <w:tmpl w:val="08167B5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76DBC"/>
    <w:multiLevelType w:val="hybridMultilevel"/>
    <w:tmpl w:val="141018F0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D414CD1"/>
    <w:multiLevelType w:val="hybridMultilevel"/>
    <w:tmpl w:val="115A0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7001"/>
    <w:multiLevelType w:val="hybridMultilevel"/>
    <w:tmpl w:val="D700B6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171EB"/>
    <w:multiLevelType w:val="hybridMultilevel"/>
    <w:tmpl w:val="7550DB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F145C"/>
    <w:multiLevelType w:val="hybridMultilevel"/>
    <w:tmpl w:val="A4446AC4"/>
    <w:lvl w:ilvl="0" w:tplc="7DFE142C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79" w:hanging="360"/>
      </w:pPr>
      <w:rPr>
        <w:rFonts w:ascii="Wingdings" w:hAnsi="Wingdings" w:hint="default"/>
      </w:rPr>
    </w:lvl>
  </w:abstractNum>
  <w:abstractNum w:abstractNumId="19">
    <w:nsid w:val="312E73E7"/>
    <w:multiLevelType w:val="hybridMultilevel"/>
    <w:tmpl w:val="7ADCC4C4"/>
    <w:lvl w:ilvl="0" w:tplc="E74E536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97B7533"/>
    <w:multiLevelType w:val="hybridMultilevel"/>
    <w:tmpl w:val="FE48C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34672"/>
    <w:multiLevelType w:val="hybridMultilevel"/>
    <w:tmpl w:val="FE48C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F70E2"/>
    <w:multiLevelType w:val="hybridMultilevel"/>
    <w:tmpl w:val="CE7E69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106E1"/>
    <w:multiLevelType w:val="hybridMultilevel"/>
    <w:tmpl w:val="9F8A1058"/>
    <w:lvl w:ilvl="0" w:tplc="4F7A6A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0A0C96"/>
    <w:multiLevelType w:val="hybridMultilevel"/>
    <w:tmpl w:val="FE0CB7D0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3E5F7B"/>
    <w:multiLevelType w:val="hybridMultilevel"/>
    <w:tmpl w:val="959ABDA4"/>
    <w:lvl w:ilvl="0" w:tplc="64929A28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BB8262A"/>
    <w:multiLevelType w:val="hybridMultilevel"/>
    <w:tmpl w:val="F158547C"/>
    <w:lvl w:ilvl="0" w:tplc="84400C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61233"/>
    <w:multiLevelType w:val="hybridMultilevel"/>
    <w:tmpl w:val="FE48C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611F4"/>
    <w:multiLevelType w:val="hybridMultilevel"/>
    <w:tmpl w:val="6730FBF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57442"/>
    <w:multiLevelType w:val="hybridMultilevel"/>
    <w:tmpl w:val="1D78DF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0346E"/>
    <w:multiLevelType w:val="hybridMultilevel"/>
    <w:tmpl w:val="3804552C"/>
    <w:lvl w:ilvl="0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8545C0A"/>
    <w:multiLevelType w:val="hybridMultilevel"/>
    <w:tmpl w:val="78AE4B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C236A"/>
    <w:multiLevelType w:val="hybridMultilevel"/>
    <w:tmpl w:val="DF96FB06"/>
    <w:lvl w:ilvl="0" w:tplc="B40CD8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B214F17"/>
    <w:multiLevelType w:val="hybridMultilevel"/>
    <w:tmpl w:val="CF86ED98"/>
    <w:lvl w:ilvl="0" w:tplc="8280E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1B45A6"/>
    <w:multiLevelType w:val="hybridMultilevel"/>
    <w:tmpl w:val="FE48C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10BAF"/>
    <w:multiLevelType w:val="hybridMultilevel"/>
    <w:tmpl w:val="90A46018"/>
    <w:lvl w:ilvl="0" w:tplc="1598DA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6410E"/>
    <w:multiLevelType w:val="hybridMultilevel"/>
    <w:tmpl w:val="F9980380"/>
    <w:lvl w:ilvl="0" w:tplc="A370AC62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7">
    <w:nsid w:val="6D261961"/>
    <w:multiLevelType w:val="hybridMultilevel"/>
    <w:tmpl w:val="AE162A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9758B"/>
    <w:multiLevelType w:val="hybridMultilevel"/>
    <w:tmpl w:val="1C3CB3C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82EA2"/>
    <w:multiLevelType w:val="hybridMultilevel"/>
    <w:tmpl w:val="F8E4E9E8"/>
    <w:lvl w:ilvl="0" w:tplc="FD1CB204">
      <w:start w:val="1"/>
      <w:numFmt w:val="bullet"/>
      <w:lvlText w:val=""/>
      <w:lvlJc w:val="left"/>
      <w:pPr>
        <w:ind w:left="1592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0">
    <w:nsid w:val="7E5E2867"/>
    <w:multiLevelType w:val="hybridMultilevel"/>
    <w:tmpl w:val="4DA4FD0A"/>
    <w:lvl w:ilvl="0" w:tplc="0318FFE8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7"/>
  </w:num>
  <w:num w:numId="5">
    <w:abstractNumId w:val="25"/>
  </w:num>
  <w:num w:numId="6">
    <w:abstractNumId w:val="12"/>
  </w:num>
  <w:num w:numId="7">
    <w:abstractNumId w:val="11"/>
  </w:num>
  <w:num w:numId="8">
    <w:abstractNumId w:val="6"/>
  </w:num>
  <w:num w:numId="9">
    <w:abstractNumId w:val="10"/>
  </w:num>
  <w:num w:numId="10">
    <w:abstractNumId w:val="16"/>
  </w:num>
  <w:num w:numId="11">
    <w:abstractNumId w:val="37"/>
  </w:num>
  <w:num w:numId="12">
    <w:abstractNumId w:val="34"/>
  </w:num>
  <w:num w:numId="13">
    <w:abstractNumId w:val="4"/>
  </w:num>
  <w:num w:numId="14">
    <w:abstractNumId w:val="31"/>
  </w:num>
  <w:num w:numId="15">
    <w:abstractNumId w:val="13"/>
  </w:num>
  <w:num w:numId="16">
    <w:abstractNumId w:val="36"/>
  </w:num>
  <w:num w:numId="17">
    <w:abstractNumId w:val="24"/>
  </w:num>
  <w:num w:numId="18">
    <w:abstractNumId w:val="23"/>
  </w:num>
  <w:num w:numId="19">
    <w:abstractNumId w:val="29"/>
  </w:num>
  <w:num w:numId="20">
    <w:abstractNumId w:val="3"/>
  </w:num>
  <w:num w:numId="21">
    <w:abstractNumId w:val="22"/>
  </w:num>
  <w:num w:numId="22">
    <w:abstractNumId w:val="26"/>
  </w:num>
  <w:num w:numId="23">
    <w:abstractNumId w:val="40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30"/>
  </w:num>
  <w:num w:numId="30">
    <w:abstractNumId w:val="39"/>
  </w:num>
  <w:num w:numId="31">
    <w:abstractNumId w:val="35"/>
  </w:num>
  <w:num w:numId="32">
    <w:abstractNumId w:val="28"/>
  </w:num>
  <w:num w:numId="33">
    <w:abstractNumId w:val="14"/>
  </w:num>
  <w:num w:numId="34">
    <w:abstractNumId w:val="38"/>
  </w:num>
  <w:num w:numId="35">
    <w:abstractNumId w:val="19"/>
  </w:num>
  <w:num w:numId="36">
    <w:abstractNumId w:val="0"/>
  </w:num>
  <w:num w:numId="37">
    <w:abstractNumId w:val="1"/>
  </w:num>
  <w:num w:numId="38">
    <w:abstractNumId w:val="5"/>
  </w:num>
  <w:num w:numId="39">
    <w:abstractNumId w:val="27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89"/>
    <w:rsid w:val="000004B4"/>
    <w:rsid w:val="000739C2"/>
    <w:rsid w:val="000779F3"/>
    <w:rsid w:val="000A091E"/>
    <w:rsid w:val="000B6F92"/>
    <w:rsid w:val="000D6B64"/>
    <w:rsid w:val="00110826"/>
    <w:rsid w:val="00115A87"/>
    <w:rsid w:val="001527CB"/>
    <w:rsid w:val="001538CF"/>
    <w:rsid w:val="00181B2A"/>
    <w:rsid w:val="0018257E"/>
    <w:rsid w:val="001A1361"/>
    <w:rsid w:val="001A3C62"/>
    <w:rsid w:val="001A70F1"/>
    <w:rsid w:val="001A7DEA"/>
    <w:rsid w:val="001B5056"/>
    <w:rsid w:val="00241095"/>
    <w:rsid w:val="00253E24"/>
    <w:rsid w:val="002571DD"/>
    <w:rsid w:val="00265A12"/>
    <w:rsid w:val="002749FF"/>
    <w:rsid w:val="002823C3"/>
    <w:rsid w:val="00291932"/>
    <w:rsid w:val="00291FC1"/>
    <w:rsid w:val="002A20C8"/>
    <w:rsid w:val="002A60E4"/>
    <w:rsid w:val="002C180A"/>
    <w:rsid w:val="002C723B"/>
    <w:rsid w:val="002D03F2"/>
    <w:rsid w:val="00327F16"/>
    <w:rsid w:val="00337448"/>
    <w:rsid w:val="00344A7B"/>
    <w:rsid w:val="00345495"/>
    <w:rsid w:val="003500F0"/>
    <w:rsid w:val="0036029F"/>
    <w:rsid w:val="003701D9"/>
    <w:rsid w:val="00383051"/>
    <w:rsid w:val="00384862"/>
    <w:rsid w:val="003918F8"/>
    <w:rsid w:val="003B4567"/>
    <w:rsid w:val="003B5469"/>
    <w:rsid w:val="003C6603"/>
    <w:rsid w:val="003E589F"/>
    <w:rsid w:val="004006F4"/>
    <w:rsid w:val="00453258"/>
    <w:rsid w:val="00465E20"/>
    <w:rsid w:val="00475889"/>
    <w:rsid w:val="004838FA"/>
    <w:rsid w:val="00484336"/>
    <w:rsid w:val="00485446"/>
    <w:rsid w:val="004A1832"/>
    <w:rsid w:val="004A227B"/>
    <w:rsid w:val="004D26C7"/>
    <w:rsid w:val="004D5AFA"/>
    <w:rsid w:val="0051270D"/>
    <w:rsid w:val="0051367A"/>
    <w:rsid w:val="00516C90"/>
    <w:rsid w:val="005226BF"/>
    <w:rsid w:val="005321A3"/>
    <w:rsid w:val="00535ADA"/>
    <w:rsid w:val="00546A8F"/>
    <w:rsid w:val="00555971"/>
    <w:rsid w:val="00556390"/>
    <w:rsid w:val="00580113"/>
    <w:rsid w:val="005A6265"/>
    <w:rsid w:val="005B4A2B"/>
    <w:rsid w:val="005B5BA0"/>
    <w:rsid w:val="005F7B9A"/>
    <w:rsid w:val="0063357D"/>
    <w:rsid w:val="00654D2F"/>
    <w:rsid w:val="00662BA7"/>
    <w:rsid w:val="0068384E"/>
    <w:rsid w:val="00687BF9"/>
    <w:rsid w:val="00690F0E"/>
    <w:rsid w:val="006A1F6F"/>
    <w:rsid w:val="006A6839"/>
    <w:rsid w:val="006C766C"/>
    <w:rsid w:val="006E3689"/>
    <w:rsid w:val="006E4B8C"/>
    <w:rsid w:val="00700846"/>
    <w:rsid w:val="00700D04"/>
    <w:rsid w:val="0073153C"/>
    <w:rsid w:val="007538D3"/>
    <w:rsid w:val="0076453A"/>
    <w:rsid w:val="0077341E"/>
    <w:rsid w:val="00786850"/>
    <w:rsid w:val="0079371F"/>
    <w:rsid w:val="007A2640"/>
    <w:rsid w:val="007A3FFD"/>
    <w:rsid w:val="007C731F"/>
    <w:rsid w:val="007D0FBD"/>
    <w:rsid w:val="007E59B9"/>
    <w:rsid w:val="007F6829"/>
    <w:rsid w:val="007F781B"/>
    <w:rsid w:val="008042DB"/>
    <w:rsid w:val="0081344A"/>
    <w:rsid w:val="00854A68"/>
    <w:rsid w:val="00883306"/>
    <w:rsid w:val="00895E99"/>
    <w:rsid w:val="00896245"/>
    <w:rsid w:val="008A60F7"/>
    <w:rsid w:val="008C777C"/>
    <w:rsid w:val="00942F96"/>
    <w:rsid w:val="00980080"/>
    <w:rsid w:val="009E27BF"/>
    <w:rsid w:val="00A16880"/>
    <w:rsid w:val="00A358AA"/>
    <w:rsid w:val="00A51189"/>
    <w:rsid w:val="00A528F4"/>
    <w:rsid w:val="00A55F42"/>
    <w:rsid w:val="00A712F1"/>
    <w:rsid w:val="00AA0415"/>
    <w:rsid w:val="00AB2AFE"/>
    <w:rsid w:val="00AD44C4"/>
    <w:rsid w:val="00B475F3"/>
    <w:rsid w:val="00B661BF"/>
    <w:rsid w:val="00B73F23"/>
    <w:rsid w:val="00BC7481"/>
    <w:rsid w:val="00BD296E"/>
    <w:rsid w:val="00BE2525"/>
    <w:rsid w:val="00BF20C2"/>
    <w:rsid w:val="00C17804"/>
    <w:rsid w:val="00C67A4B"/>
    <w:rsid w:val="00C71589"/>
    <w:rsid w:val="00C92A7F"/>
    <w:rsid w:val="00CB573A"/>
    <w:rsid w:val="00CB74A9"/>
    <w:rsid w:val="00CC401B"/>
    <w:rsid w:val="00CF4349"/>
    <w:rsid w:val="00D07D8B"/>
    <w:rsid w:val="00D168BD"/>
    <w:rsid w:val="00D16B95"/>
    <w:rsid w:val="00D176DA"/>
    <w:rsid w:val="00D358FB"/>
    <w:rsid w:val="00D437B9"/>
    <w:rsid w:val="00D529CF"/>
    <w:rsid w:val="00D52BDC"/>
    <w:rsid w:val="00D57166"/>
    <w:rsid w:val="00D677D1"/>
    <w:rsid w:val="00D87026"/>
    <w:rsid w:val="00DC46A0"/>
    <w:rsid w:val="00DD3472"/>
    <w:rsid w:val="00DD5A67"/>
    <w:rsid w:val="00DF5C5E"/>
    <w:rsid w:val="00E36BCA"/>
    <w:rsid w:val="00E40F3D"/>
    <w:rsid w:val="00E47498"/>
    <w:rsid w:val="00E72D99"/>
    <w:rsid w:val="00EF662E"/>
    <w:rsid w:val="00F1594A"/>
    <w:rsid w:val="00F41FC2"/>
    <w:rsid w:val="00F51117"/>
    <w:rsid w:val="00F52A7C"/>
    <w:rsid w:val="00F62D97"/>
    <w:rsid w:val="00F808FE"/>
    <w:rsid w:val="00F83226"/>
    <w:rsid w:val="00FB4BD7"/>
    <w:rsid w:val="00FD2F9A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BD"/>
  </w:style>
  <w:style w:type="paragraph" w:styleId="Footer">
    <w:name w:val="footer"/>
    <w:basedOn w:val="Normal"/>
    <w:link w:val="FooterChar"/>
    <w:uiPriority w:val="99"/>
    <w:unhideWhenUsed/>
    <w:rsid w:val="007D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BD"/>
  </w:style>
  <w:style w:type="paragraph" w:styleId="BalloonText">
    <w:name w:val="Balloon Text"/>
    <w:basedOn w:val="Normal"/>
    <w:link w:val="BalloonTextChar"/>
    <w:uiPriority w:val="99"/>
    <w:semiHidden/>
    <w:unhideWhenUsed/>
    <w:rsid w:val="00F8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9560-9F38-4000-BE81-AE84C597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7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DIN</cp:lastModifiedBy>
  <cp:revision>86</cp:revision>
  <cp:lastPrinted>2013-02-27T05:41:00Z</cp:lastPrinted>
  <dcterms:created xsi:type="dcterms:W3CDTF">2012-10-23T06:36:00Z</dcterms:created>
  <dcterms:modified xsi:type="dcterms:W3CDTF">2013-02-27T05:43:00Z</dcterms:modified>
</cp:coreProperties>
</file>